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D0A6A" w14:paraId="5598159A" w14:textId="77777777" w:rsidTr="0036576E">
        <w:tc>
          <w:tcPr>
            <w:tcW w:w="10206" w:type="dxa"/>
            <w:gridSpan w:val="3"/>
          </w:tcPr>
          <w:p w14:paraId="44FA68E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65FB943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681960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4665A2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C62655" wp14:editId="6CB93CEE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19635D31" wp14:editId="13FAD57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18DC7766" wp14:editId="5CDD41D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F34DC3C" wp14:editId="19F1A392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661CCD3C" wp14:editId="79FA75A6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9D2D1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804F01" wp14:editId="0D6389D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ABEAF3" wp14:editId="6461510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6F6BB1" wp14:editId="41832477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1AC7CA" wp14:editId="216F731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9E0F1E" wp14:editId="09B6D7B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9D7715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9241A5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912EECB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900F51A" w14:textId="77777777" w:rsidTr="00581A85">
        <w:trPr>
          <w:trHeight w:val="846"/>
        </w:trPr>
        <w:tc>
          <w:tcPr>
            <w:tcW w:w="4331" w:type="dxa"/>
            <w:vMerge/>
          </w:tcPr>
          <w:p w14:paraId="31531F2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CDFC10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EFD5F3F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93BB9B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350ACC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4C7EA3F" w14:textId="77777777" w:rsidR="00AC747F" w:rsidRDefault="00AC747F" w:rsidP="004C58BC">
      <w:pPr>
        <w:spacing w:after="0" w:line="240" w:lineRule="auto"/>
        <w:jc w:val="center"/>
      </w:pPr>
    </w:p>
    <w:p w14:paraId="40B64180" w14:textId="77777777" w:rsidR="00531D50" w:rsidRDefault="00531D50" w:rsidP="00531D50">
      <w:pPr>
        <w:spacing w:after="0" w:line="36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1) Write and Match</w:t>
      </w:r>
      <w:r w:rsidRPr="00A3378F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Pr="00EC6C2D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2AFB9874" w14:textId="77777777" w:rsidR="00531D50" w:rsidRDefault="00531D50" w:rsidP="00531D50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59968" behindDoc="1" locked="0" layoutInCell="1" allowOverlap="1" wp14:anchorId="50A7A898" wp14:editId="4AFBB5DF">
            <wp:simplePos x="0" y="0"/>
            <wp:positionH relativeFrom="column">
              <wp:posOffset>5212080</wp:posOffset>
            </wp:positionH>
            <wp:positionV relativeFrom="paragraph">
              <wp:posOffset>15240</wp:posOffset>
            </wp:positionV>
            <wp:extent cx="683260" cy="516255"/>
            <wp:effectExtent l="0" t="0" r="2540" b="0"/>
            <wp:wrapTight wrapText="bothSides">
              <wp:wrapPolygon edited="0">
                <wp:start x="0" y="0"/>
                <wp:lineTo x="0" y="20723"/>
                <wp:lineTo x="21078" y="20723"/>
                <wp:lineTo x="21078" y="0"/>
                <wp:lineTo x="0" y="0"/>
              </wp:wrapPolygon>
            </wp:wrapTight>
            <wp:docPr id="453" name="Imagem 453" descr="Resultado de imagem para nest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nest colour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54848" behindDoc="1" locked="0" layoutInCell="1" allowOverlap="1" wp14:anchorId="357D0002" wp14:editId="177617F5">
            <wp:simplePos x="0" y="0"/>
            <wp:positionH relativeFrom="column">
              <wp:posOffset>478155</wp:posOffset>
            </wp:positionH>
            <wp:positionV relativeFrom="paragraph">
              <wp:posOffset>144145</wp:posOffset>
            </wp:positionV>
            <wp:extent cx="731520" cy="466090"/>
            <wp:effectExtent l="0" t="0" r="0" b="0"/>
            <wp:wrapTight wrapText="bothSides">
              <wp:wrapPolygon edited="0">
                <wp:start x="8438" y="0"/>
                <wp:lineTo x="0" y="4414"/>
                <wp:lineTo x="0" y="9711"/>
                <wp:lineTo x="1688" y="15891"/>
                <wp:lineTo x="7875" y="20305"/>
                <wp:lineTo x="10688" y="20305"/>
                <wp:lineTo x="15188" y="20305"/>
                <wp:lineTo x="15750" y="20305"/>
                <wp:lineTo x="18563" y="14125"/>
                <wp:lineTo x="12938" y="0"/>
                <wp:lineTo x="8438" y="0"/>
              </wp:wrapPolygon>
            </wp:wrapTight>
            <wp:docPr id="454" name="Imagem 454" descr="http://images.clipartpanda.com/bee-clipart-black-and-white-black-and-white-be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bee-clipart-black-and-white-black-and-white-bee-m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9"/>
                    <a:stretch/>
                  </pic:blipFill>
                  <pic:spPr bwMode="auto">
                    <a:xfrm>
                      <a:off x="0" y="0"/>
                      <a:ext cx="7315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6286" w14:textId="77777777" w:rsidR="00531D50" w:rsidRPr="00605365" w:rsidRDefault="00531D50" w:rsidP="00531D50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3B0517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81D391" wp14:editId="7EE47D33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1996440" cy="2540000"/>
                <wp:effectExtent l="0" t="0" r="22860" b="12700"/>
                <wp:wrapNone/>
                <wp:docPr id="4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25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EFD221" w14:textId="77777777" w:rsidR="00531D50" w:rsidRPr="00D11273" w:rsidRDefault="00531D50" w:rsidP="00531D50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 __ __</w:t>
                            </w:r>
                          </w:p>
                          <w:p w14:paraId="635CFEF9" w14:textId="152F034A" w:rsidR="00531D50" w:rsidRPr="00E51B7B" w:rsidRDefault="00531D50" w:rsidP="00531D50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__ u 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__ 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  <w:t xml:space="preserve"> _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_  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FD0A6A">
                              <w:rPr>
                                <w:sz w:val="24"/>
                                <w:szCs w:val="24"/>
                              </w:rPr>
                              <w:t xml:space="preserve"> __</w:t>
                            </w:r>
                          </w:p>
                          <w:p w14:paraId="01AE7F23" w14:textId="77777777" w:rsidR="00531D50" w:rsidRDefault="00531D50" w:rsidP="00531D50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 a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i  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b __  __</w:t>
                            </w:r>
                          </w:p>
                          <w:p w14:paraId="1E500BAD" w14:textId="77777777" w:rsidR="00531D50" w:rsidRDefault="00531D50" w:rsidP="00531D50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 __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__ __</w:t>
                            </w:r>
                          </w:p>
                          <w:p w14:paraId="7FDCBAE5" w14:textId="77777777" w:rsidR="00531D50" w:rsidRDefault="00531D50" w:rsidP="00531D50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 r __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s</w:t>
                            </w:r>
                            <w:proofErr w:type="spellEnd"/>
                          </w:p>
                          <w:p w14:paraId="51FAEC3C" w14:textId="77777777" w:rsidR="00531D50" w:rsidRDefault="00531D50" w:rsidP="00531D50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 __ s __</w:t>
                            </w:r>
                          </w:p>
                          <w:p w14:paraId="22459C2E" w14:textId="77777777" w:rsidR="00531D50" w:rsidRDefault="00531D50" w:rsidP="00531D50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 r __g</w:t>
                            </w:r>
                          </w:p>
                          <w:p w14:paraId="63855724" w14:textId="77777777" w:rsidR="00531D50" w:rsidRPr="00D11273" w:rsidRDefault="00531D50" w:rsidP="00531D50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 _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_  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1D391" id="Retângulo arredondado 63" o:spid="_x0000_s1026" style="position:absolute;margin-left:0;margin-top:11.7pt;width:157.2pt;height:200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" fillcolor="#f2f2f2 [3052]">
                <v:textbox>
                  <w:txbxContent>
                    <w:p w14:paraId="38EFD221" w14:textId="77777777" w:rsidR="00531D50" w:rsidRPr="00D11273" w:rsidRDefault="00531D50" w:rsidP="00531D50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 __ __</w:t>
                      </w:r>
                    </w:p>
                    <w:p w14:paraId="635CFEF9" w14:textId="152F034A" w:rsidR="00531D50" w:rsidRPr="00E51B7B" w:rsidRDefault="00531D50" w:rsidP="00531D50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__ u 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__ r</w:t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  <w:t xml:space="preserve"> _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_  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="00FD0A6A">
                        <w:rPr>
                          <w:sz w:val="24"/>
                          <w:szCs w:val="24"/>
                        </w:rPr>
                        <w:t xml:space="preserve"> __</w:t>
                      </w:r>
                    </w:p>
                    <w:p w14:paraId="01AE7F23" w14:textId="77777777" w:rsidR="00531D50" w:rsidRDefault="00531D50" w:rsidP="00531D50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__ a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i  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b __  __</w:t>
                      </w:r>
                    </w:p>
                    <w:p w14:paraId="1E500BAD" w14:textId="77777777" w:rsidR="00531D50" w:rsidRDefault="00531D50" w:rsidP="00531D50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 __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__ __</w:t>
                      </w:r>
                    </w:p>
                    <w:p w14:paraId="7FDCBAE5" w14:textId="77777777" w:rsidR="00531D50" w:rsidRDefault="00531D50" w:rsidP="00531D50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__ r __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s</w:t>
                      </w:r>
                      <w:proofErr w:type="spellEnd"/>
                    </w:p>
                    <w:p w14:paraId="51FAEC3C" w14:textId="77777777" w:rsidR="00531D50" w:rsidRDefault="00531D50" w:rsidP="00531D50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 __ s __</w:t>
                      </w:r>
                    </w:p>
                    <w:p w14:paraId="22459C2E" w14:textId="77777777" w:rsidR="00531D50" w:rsidRDefault="00531D50" w:rsidP="00531D50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 r __g</w:t>
                      </w:r>
                    </w:p>
                    <w:p w14:paraId="63855724" w14:textId="77777777" w:rsidR="00531D50" w:rsidRPr="00D11273" w:rsidRDefault="00531D50" w:rsidP="00531D50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 _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_  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BFF2CE5" wp14:editId="776A151F">
                <wp:simplePos x="0" y="0"/>
                <wp:positionH relativeFrom="column">
                  <wp:posOffset>1351915</wp:posOffset>
                </wp:positionH>
                <wp:positionV relativeFrom="paragraph">
                  <wp:posOffset>78105</wp:posOffset>
                </wp:positionV>
                <wp:extent cx="215900" cy="215900"/>
                <wp:effectExtent l="0" t="0" r="12700" b="12700"/>
                <wp:wrapNone/>
                <wp:docPr id="5" name="Retângulo arredond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4DAF7" id="Retângulo arredondado 9" o:spid="_x0000_s1026" style="position:absolute;margin-left:106.45pt;margin-top:6.15pt;width:17pt;height:1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4/PAIAAGw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B92E7D" wp14:editId="4A393E5C">
                <wp:simplePos x="0" y="0"/>
                <wp:positionH relativeFrom="column">
                  <wp:posOffset>4801870</wp:posOffset>
                </wp:positionH>
                <wp:positionV relativeFrom="paragraph">
                  <wp:posOffset>84455</wp:posOffset>
                </wp:positionV>
                <wp:extent cx="215900" cy="215900"/>
                <wp:effectExtent l="0" t="0" r="12700" b="12700"/>
                <wp:wrapNone/>
                <wp:docPr id="11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E0A79" id="Retângulo arredondado 60" o:spid="_x0000_s1026" style="position:absolute;margin-left:378.1pt;margin-top:6.65pt;width:17pt;height:1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"/>
            </w:pict>
          </mc:Fallback>
        </mc:AlternateContent>
      </w:r>
    </w:p>
    <w:p w14:paraId="561473FD" w14:textId="77777777" w:rsidR="00531D50" w:rsidRDefault="00531D50" w:rsidP="00531D50">
      <w:pPr>
        <w:pStyle w:val="PargrafodaLista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69B28B6C" w14:textId="77777777" w:rsidR="00531D50" w:rsidRDefault="00531D50" w:rsidP="00531D50">
      <w:pPr>
        <w:pStyle w:val="PargrafodaLista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58944" behindDoc="1" locked="0" layoutInCell="1" allowOverlap="1" wp14:anchorId="111A3E2B" wp14:editId="36CFBCEE">
            <wp:simplePos x="0" y="0"/>
            <wp:positionH relativeFrom="column">
              <wp:posOffset>5158105</wp:posOffset>
            </wp:positionH>
            <wp:positionV relativeFrom="paragraph">
              <wp:posOffset>255307</wp:posOffset>
            </wp:positionV>
            <wp:extent cx="718820" cy="440690"/>
            <wp:effectExtent l="0" t="0" r="5080" b="0"/>
            <wp:wrapTight wrapText="bothSides">
              <wp:wrapPolygon edited="0">
                <wp:start x="0" y="0"/>
                <wp:lineTo x="0" y="20542"/>
                <wp:lineTo x="21180" y="20542"/>
                <wp:lineTo x="21180" y="0"/>
                <wp:lineTo x="0" y="0"/>
              </wp:wrapPolygon>
            </wp:wrapTight>
            <wp:docPr id="455" name="Imagem 455" descr="Resultado de imagem para grass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grass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6" t="5781" r="3984" b="5096"/>
                    <a:stretch/>
                  </pic:blipFill>
                  <pic:spPr bwMode="auto">
                    <a:xfrm>
                      <a:off x="0" y="0"/>
                      <a:ext cx="71882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57920" behindDoc="1" locked="0" layoutInCell="1" allowOverlap="1" wp14:anchorId="5A8FD0F9" wp14:editId="5A50CA7B">
            <wp:simplePos x="0" y="0"/>
            <wp:positionH relativeFrom="column">
              <wp:posOffset>648889</wp:posOffset>
            </wp:positionH>
            <wp:positionV relativeFrom="paragraph">
              <wp:posOffset>238460</wp:posOffset>
            </wp:positionV>
            <wp:extent cx="372110" cy="510540"/>
            <wp:effectExtent l="19050" t="19050" r="27940" b="22860"/>
            <wp:wrapTight wrapText="bothSides">
              <wp:wrapPolygon edited="0">
                <wp:start x="13263" y="-709"/>
                <wp:lineTo x="25" y="-1379"/>
                <wp:lineTo x="-2118" y="21134"/>
                <wp:lineTo x="7810" y="21636"/>
                <wp:lineTo x="17738" y="22138"/>
                <wp:lineTo x="21277" y="19894"/>
                <wp:lineTo x="23191" y="-207"/>
                <wp:lineTo x="13263" y="-709"/>
              </wp:wrapPolygon>
            </wp:wrapTight>
            <wp:docPr id="456" name="Imagem 456" descr="Resultado de imagem para flower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flower colour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1809">
                      <a:off x="0" y="0"/>
                      <a:ext cx="3721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B9843" w14:textId="77777777" w:rsidR="00531D50" w:rsidRDefault="00531D50" w:rsidP="00531D5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74AB58" wp14:editId="5EDE46ED">
                <wp:simplePos x="0" y="0"/>
                <wp:positionH relativeFrom="column">
                  <wp:posOffset>4815205</wp:posOffset>
                </wp:positionH>
                <wp:positionV relativeFrom="paragraph">
                  <wp:posOffset>36195</wp:posOffset>
                </wp:positionV>
                <wp:extent cx="215900" cy="215900"/>
                <wp:effectExtent l="0" t="0" r="12700" b="12700"/>
                <wp:wrapNone/>
                <wp:docPr id="12" name="Retângulo arredond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8D66F8" id="Retângulo arredondado 2" o:spid="_x0000_s1026" style="position:absolute;margin-left:379.15pt;margin-top:2.85pt;width:17pt;height:1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53EAE3" wp14:editId="7E66B272">
                <wp:simplePos x="0" y="0"/>
                <wp:positionH relativeFrom="column">
                  <wp:posOffset>1337945</wp:posOffset>
                </wp:positionH>
                <wp:positionV relativeFrom="paragraph">
                  <wp:posOffset>38100</wp:posOffset>
                </wp:positionV>
                <wp:extent cx="215900" cy="215900"/>
                <wp:effectExtent l="0" t="0" r="12700" b="12700"/>
                <wp:wrapNone/>
                <wp:docPr id="13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8C5CA" id="Retângulo arredondado 79" o:spid="_x0000_s1026" style="position:absolute;margin-left:105.35pt;margin-top:3pt;width:17pt;height:1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"/>
            </w:pict>
          </mc:Fallback>
        </mc:AlternateContent>
      </w:r>
    </w:p>
    <w:p w14:paraId="492CF6A4" w14:textId="77777777" w:rsidR="00531D50" w:rsidRDefault="00531D50" w:rsidP="00531D5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CFEC32D" w14:textId="77777777" w:rsidR="00531D50" w:rsidRDefault="00531D50" w:rsidP="00531D5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3492733C" w14:textId="77777777" w:rsidR="00531D50" w:rsidRDefault="00531D50" w:rsidP="00531D5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15B8F20" w14:textId="77777777" w:rsidR="00531D50" w:rsidRDefault="00531D50" w:rsidP="00531D5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60992" behindDoc="1" locked="0" layoutInCell="1" allowOverlap="1" wp14:anchorId="44D8B128" wp14:editId="48111B2E">
            <wp:simplePos x="0" y="0"/>
            <wp:positionH relativeFrom="column">
              <wp:posOffset>5254588</wp:posOffset>
            </wp:positionH>
            <wp:positionV relativeFrom="paragraph">
              <wp:posOffset>15016</wp:posOffset>
            </wp:positionV>
            <wp:extent cx="562859" cy="443384"/>
            <wp:effectExtent l="0" t="0" r="8890" b="0"/>
            <wp:wrapTight wrapText="bothSides">
              <wp:wrapPolygon edited="0">
                <wp:start x="0" y="0"/>
                <wp:lineTo x="0" y="20424"/>
                <wp:lineTo x="21210" y="20424"/>
                <wp:lineTo x="21210" y="0"/>
                <wp:lineTo x="0" y="0"/>
              </wp:wrapPolygon>
            </wp:wrapTight>
            <wp:docPr id="457" name="Imagem 457" descr="Resultado de imagem para ffrog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frog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9" b="12103"/>
                    <a:stretch/>
                  </pic:blipFill>
                  <pic:spPr bwMode="auto">
                    <a:xfrm>
                      <a:off x="0" y="0"/>
                      <a:ext cx="562859" cy="44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56896" behindDoc="1" locked="0" layoutInCell="1" allowOverlap="1" wp14:anchorId="534C90C5" wp14:editId="3B5AC656">
            <wp:simplePos x="0" y="0"/>
            <wp:positionH relativeFrom="column">
              <wp:posOffset>540385</wp:posOffset>
            </wp:positionH>
            <wp:positionV relativeFrom="paragraph">
              <wp:posOffset>14605</wp:posOffset>
            </wp:positionV>
            <wp:extent cx="616585" cy="462280"/>
            <wp:effectExtent l="0" t="0" r="0" b="0"/>
            <wp:wrapTight wrapText="bothSides">
              <wp:wrapPolygon edited="0">
                <wp:start x="0" y="0"/>
                <wp:lineTo x="0" y="20473"/>
                <wp:lineTo x="20688" y="20473"/>
                <wp:lineTo x="20688" y="0"/>
                <wp:lineTo x="0" y="0"/>
              </wp:wrapPolygon>
            </wp:wrapTight>
            <wp:docPr id="458" name="Imagem 458" descr="Resultado de imagem para rainbow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rainbow colour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7792E2" wp14:editId="1A4AA013">
                <wp:simplePos x="0" y="0"/>
                <wp:positionH relativeFrom="column">
                  <wp:posOffset>4810125</wp:posOffset>
                </wp:positionH>
                <wp:positionV relativeFrom="paragraph">
                  <wp:posOffset>139700</wp:posOffset>
                </wp:positionV>
                <wp:extent cx="215900" cy="215900"/>
                <wp:effectExtent l="0" t="0" r="12700" b="12700"/>
                <wp:wrapNone/>
                <wp:docPr id="14" name="Retângulo arredondad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25409" id="Retângulo arredondado 80" o:spid="_x0000_s1026" style="position:absolute;margin-left:378.75pt;margin-top:11pt;width:17pt;height:1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"/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BEBC6AE" wp14:editId="5F31C984">
                <wp:simplePos x="0" y="0"/>
                <wp:positionH relativeFrom="column">
                  <wp:posOffset>1329055</wp:posOffset>
                </wp:positionH>
                <wp:positionV relativeFrom="paragraph">
                  <wp:posOffset>138430</wp:posOffset>
                </wp:positionV>
                <wp:extent cx="215900" cy="215900"/>
                <wp:effectExtent l="0" t="0" r="12700" b="12700"/>
                <wp:wrapNone/>
                <wp:docPr id="15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30527" id="Retângulo arredondado 62" o:spid="_x0000_s1026" style="position:absolute;margin-left:104.65pt;margin-top:10.9pt;width:17pt;height:1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Du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"/>
            </w:pict>
          </mc:Fallback>
        </mc:AlternateContent>
      </w:r>
    </w:p>
    <w:p w14:paraId="608E9FA8" w14:textId="77777777" w:rsidR="00531D50" w:rsidRDefault="00531D50" w:rsidP="00531D5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A8FD290" w14:textId="77777777" w:rsidR="00531D50" w:rsidRDefault="00531D50" w:rsidP="00531D5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A8DB2AE" w14:textId="77777777" w:rsidR="00531D50" w:rsidRDefault="00531D50" w:rsidP="00531D5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62016" behindDoc="1" locked="0" layoutInCell="1" allowOverlap="1" wp14:anchorId="140CB1A9" wp14:editId="460858AA">
            <wp:simplePos x="0" y="0"/>
            <wp:positionH relativeFrom="column">
              <wp:posOffset>5237328</wp:posOffset>
            </wp:positionH>
            <wp:positionV relativeFrom="paragraph">
              <wp:posOffset>155949</wp:posOffset>
            </wp:positionV>
            <wp:extent cx="580913" cy="509759"/>
            <wp:effectExtent l="0" t="0" r="0" b="5080"/>
            <wp:wrapTight wrapText="bothSides">
              <wp:wrapPolygon edited="0">
                <wp:start x="0" y="0"/>
                <wp:lineTo x="0" y="21007"/>
                <wp:lineTo x="20560" y="21007"/>
                <wp:lineTo x="20560" y="0"/>
                <wp:lineTo x="0" y="0"/>
              </wp:wrapPolygon>
            </wp:wrapTight>
            <wp:docPr id="459" name="Imagem 459" descr="Resultado de imagem para bird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bird colour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3" cy="50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CAB49" w14:textId="77777777" w:rsidR="00531D50" w:rsidRDefault="00531D50" w:rsidP="00531D5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855872" behindDoc="1" locked="0" layoutInCell="1" allowOverlap="1" wp14:anchorId="493E5B68" wp14:editId="784582F7">
            <wp:simplePos x="0" y="0"/>
            <wp:positionH relativeFrom="column">
              <wp:posOffset>608965</wp:posOffset>
            </wp:positionH>
            <wp:positionV relativeFrom="paragraph">
              <wp:posOffset>43778</wp:posOffset>
            </wp:positionV>
            <wp:extent cx="520065" cy="451485"/>
            <wp:effectExtent l="0" t="0" r="0" b="5715"/>
            <wp:wrapTight wrapText="bothSides">
              <wp:wrapPolygon edited="0">
                <wp:start x="0" y="0"/>
                <wp:lineTo x="0" y="20962"/>
                <wp:lineTo x="20571" y="20962"/>
                <wp:lineTo x="20571" y="0"/>
                <wp:lineTo x="0" y="0"/>
              </wp:wrapPolygon>
            </wp:wrapTight>
            <wp:docPr id="460" name="Imagem 460" descr="http://www.coloringpix.com/wp-content/uploads/2014/02/animals-boys-girls-butterfly-crayola-spring-coloring-page-pictures-for-kids-printable-crayola-coloring-pages-for-kids-1024x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oloringpix.com/wp-content/uploads/2014/02/animals-boys-girls-butterfly-crayola-spring-coloring-page-pictures-for-kids-printable-crayola-coloring-pages-for-kids-1024x8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5DC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BE23EF" wp14:editId="22755860">
                <wp:simplePos x="0" y="0"/>
                <wp:positionH relativeFrom="column">
                  <wp:posOffset>4829175</wp:posOffset>
                </wp:positionH>
                <wp:positionV relativeFrom="paragraph">
                  <wp:posOffset>174625</wp:posOffset>
                </wp:positionV>
                <wp:extent cx="215900" cy="215900"/>
                <wp:effectExtent l="0" t="0" r="12700" b="12700"/>
                <wp:wrapNone/>
                <wp:docPr id="16" name="Retângulo arredondad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E3A10" id="Retângulo arredondado 23" o:spid="_x0000_s1026" style="position:absolute;margin-left:380.25pt;margin-top:13.75pt;width:17pt;height:1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"/>
            </w:pict>
          </mc:Fallback>
        </mc:AlternateContent>
      </w:r>
      <w:r w:rsidRPr="004E65DC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CC1878" wp14:editId="52D372E8">
                <wp:simplePos x="0" y="0"/>
                <wp:positionH relativeFrom="column">
                  <wp:posOffset>1346200</wp:posOffset>
                </wp:positionH>
                <wp:positionV relativeFrom="paragraph">
                  <wp:posOffset>173355</wp:posOffset>
                </wp:positionV>
                <wp:extent cx="215900" cy="215900"/>
                <wp:effectExtent l="0" t="0" r="12700" b="12700"/>
                <wp:wrapNone/>
                <wp:docPr id="17" name="Retângulo arredondad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11111" id="Retângulo arredondado 24" o:spid="_x0000_s1026" style="position:absolute;margin-left:106pt;margin-top:13.65pt;width:17pt;height:1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"/>
            </w:pict>
          </mc:Fallback>
        </mc:AlternateContent>
      </w:r>
    </w:p>
    <w:p w14:paraId="4613BC7A" w14:textId="77777777" w:rsidR="00531D50" w:rsidRDefault="00531D50" w:rsidP="00531D5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7E326D8E" w14:textId="77777777" w:rsidR="00531D50" w:rsidRDefault="00531D50" w:rsidP="00531D5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6FA1ED99" w14:textId="77777777" w:rsidR="00531D50" w:rsidRDefault="00531D50" w:rsidP="00531D5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32250117" w14:textId="77777777" w:rsidR="00531D50" w:rsidRPr="004E65DC" w:rsidRDefault="00531D50" w:rsidP="00531D50">
      <w:pPr>
        <w:pStyle w:val="PargrafodaLista"/>
        <w:spacing w:after="12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EC1AC8" wp14:editId="40CC1EBB">
                <wp:simplePos x="0" y="0"/>
                <wp:positionH relativeFrom="margin">
                  <wp:align>left</wp:align>
                </wp:positionH>
                <wp:positionV relativeFrom="paragraph">
                  <wp:posOffset>582864</wp:posOffset>
                </wp:positionV>
                <wp:extent cx="1215390" cy="2992582"/>
                <wp:effectExtent l="0" t="0" r="22860" b="1778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2992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52CE7" w14:textId="77777777" w:rsidR="00531D50" w:rsidRDefault="00531D50" w:rsidP="00531D50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75E0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icking</w:t>
                            </w:r>
                            <w:proofErr w:type="spellEnd"/>
                            <w:r w:rsidRPr="00E75E0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B0853D7" w14:textId="77777777" w:rsidR="00531D50" w:rsidRPr="00E75E06" w:rsidRDefault="00531D50" w:rsidP="00531D50">
                            <w:pPr>
                              <w:pStyle w:val="PargrafodaLista"/>
                              <w:spacing w:after="0" w:line="360" w:lineRule="auto"/>
                              <w:ind w:left="42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985223E" w14:textId="77777777" w:rsidR="00531D50" w:rsidRDefault="00531D50" w:rsidP="00531D50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737F74C5" w14:textId="77777777" w:rsidR="00531D50" w:rsidRPr="001F12C2" w:rsidRDefault="00531D50" w:rsidP="00531D50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BAF9802" w14:textId="77777777" w:rsidR="00531D50" w:rsidRDefault="00531D50" w:rsidP="00531D50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v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A677B0A" w14:textId="77777777" w:rsidR="00531D50" w:rsidRDefault="00531D50" w:rsidP="00531D50">
                            <w:pPr>
                              <w:pStyle w:val="PargrafodaLista"/>
                              <w:spacing w:after="0" w:line="36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EE80148" w14:textId="77777777" w:rsidR="00531D50" w:rsidRDefault="00531D50" w:rsidP="00531D50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id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7585E80B" w14:textId="77777777" w:rsidR="00531D50" w:rsidRDefault="00531D50" w:rsidP="00531D50">
                            <w:pPr>
                              <w:pStyle w:val="PargrafodaLista"/>
                              <w:spacing w:after="0" w:line="36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23D360" w14:textId="77777777" w:rsidR="00531D50" w:rsidRPr="00E75E06" w:rsidRDefault="00531D50" w:rsidP="00531D50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tch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C1AC8" id="Retângulo 18" o:spid="_x0000_s1027" style="position:absolute;left:0;text-align:left;margin-left:0;margin-top:45.9pt;width:95.7pt;height:235.65pt;z-index:251865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" filled="f" strokecolor="black [3213]" strokeweight="1pt">
                <v:textbox>
                  <w:txbxContent>
                    <w:p w14:paraId="28352CE7" w14:textId="77777777" w:rsidR="00531D50" w:rsidRDefault="00531D50" w:rsidP="00531D50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E75E06">
                        <w:rPr>
                          <w:color w:val="000000" w:themeColor="text1"/>
                          <w:sz w:val="24"/>
                          <w:szCs w:val="24"/>
                        </w:rPr>
                        <w:t>picking</w:t>
                      </w:r>
                      <w:proofErr w:type="spellEnd"/>
                      <w:r w:rsidRPr="00E75E0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1B0853D7" w14:textId="77777777" w:rsidR="00531D50" w:rsidRPr="00E75E06" w:rsidRDefault="00531D50" w:rsidP="00531D50">
                      <w:pPr>
                        <w:pStyle w:val="PargrafodaLista"/>
                        <w:spacing w:after="0" w:line="360" w:lineRule="auto"/>
                        <w:ind w:left="42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985223E" w14:textId="77777777" w:rsidR="00531D50" w:rsidRDefault="00531D50" w:rsidP="00531D50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oing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737F74C5" w14:textId="77777777" w:rsidR="00531D50" w:rsidRPr="001F12C2" w:rsidRDefault="00531D50" w:rsidP="00531D50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BAF9802" w14:textId="77777777" w:rsidR="00531D50" w:rsidRDefault="00531D50" w:rsidP="00531D50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aving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1A677B0A" w14:textId="77777777" w:rsidR="00531D50" w:rsidRDefault="00531D50" w:rsidP="00531D50">
                      <w:pPr>
                        <w:pStyle w:val="PargrafodaLista"/>
                        <w:spacing w:after="0" w:line="36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EE80148" w14:textId="77777777" w:rsidR="00531D50" w:rsidRDefault="00531D50" w:rsidP="00531D50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iding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7585E80B" w14:textId="77777777" w:rsidR="00531D50" w:rsidRDefault="00531D50" w:rsidP="00531D50">
                      <w:pPr>
                        <w:pStyle w:val="PargrafodaLista"/>
                        <w:spacing w:after="0" w:line="36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23D360" w14:textId="77777777" w:rsidR="00531D50" w:rsidRPr="00E75E06" w:rsidRDefault="00531D50" w:rsidP="00531D50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atching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89664" behindDoc="1" locked="0" layoutInCell="1" allowOverlap="1" wp14:anchorId="71C3CEFC" wp14:editId="7FE89EB1">
            <wp:simplePos x="0" y="0"/>
            <wp:positionH relativeFrom="column">
              <wp:posOffset>5467350</wp:posOffset>
            </wp:positionH>
            <wp:positionV relativeFrom="paragraph">
              <wp:posOffset>2339975</wp:posOffset>
            </wp:positionV>
            <wp:extent cx="467995" cy="535305"/>
            <wp:effectExtent l="0" t="0" r="8255" b="0"/>
            <wp:wrapNone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little-girl-picking-flowers-summer-field-cute-little-girl-summer-dress-picking-flowers-field-flat-cartoon-vector-101285106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0" t="17564" r="20728" b="18354"/>
                    <a:stretch/>
                  </pic:blipFill>
                  <pic:spPr bwMode="auto">
                    <a:xfrm>
                      <a:off x="0" y="0"/>
                      <a:ext cx="467995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91712" behindDoc="1" locked="0" layoutInCell="1" allowOverlap="1" wp14:anchorId="1A1CE3F7" wp14:editId="6162315A">
            <wp:simplePos x="0" y="0"/>
            <wp:positionH relativeFrom="column">
              <wp:posOffset>5416440</wp:posOffset>
            </wp:positionH>
            <wp:positionV relativeFrom="paragraph">
              <wp:posOffset>2937817</wp:posOffset>
            </wp:positionV>
            <wp:extent cx="734830" cy="532436"/>
            <wp:effectExtent l="0" t="0" r="8255" b="1270"/>
            <wp:wrapNone/>
            <wp:docPr id="462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nic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30" cy="53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88640" behindDoc="1" locked="0" layoutInCell="1" allowOverlap="1" wp14:anchorId="0F0C337F" wp14:editId="622054E5">
            <wp:simplePos x="0" y="0"/>
            <wp:positionH relativeFrom="column">
              <wp:posOffset>5438864</wp:posOffset>
            </wp:positionH>
            <wp:positionV relativeFrom="paragraph">
              <wp:posOffset>1751330</wp:posOffset>
            </wp:positionV>
            <wp:extent cx="503499" cy="555585"/>
            <wp:effectExtent l="0" t="0" r="0" b="0"/>
            <wp:wrapNone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CatchingButterfli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9" cy="55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87616" behindDoc="1" locked="0" layoutInCell="1" allowOverlap="1" wp14:anchorId="0D65B328" wp14:editId="1196B078">
            <wp:simplePos x="0" y="0"/>
            <wp:positionH relativeFrom="column">
              <wp:posOffset>5354409</wp:posOffset>
            </wp:positionH>
            <wp:positionV relativeFrom="paragraph">
              <wp:posOffset>443230</wp:posOffset>
            </wp:positionV>
            <wp:extent cx="668045" cy="590309"/>
            <wp:effectExtent l="0" t="0" r="0" b="635"/>
            <wp:wrapNone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Bik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45" cy="590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890688" behindDoc="1" locked="0" layoutInCell="1" allowOverlap="1" wp14:anchorId="5CFCA224" wp14:editId="62E521E8">
            <wp:simplePos x="0" y="0"/>
            <wp:positionH relativeFrom="column">
              <wp:posOffset>5457463</wp:posOffset>
            </wp:positionH>
            <wp:positionV relativeFrom="paragraph">
              <wp:posOffset>1068648</wp:posOffset>
            </wp:positionV>
            <wp:extent cx="516068" cy="601883"/>
            <wp:effectExtent l="0" t="0" r="0" b="8255"/>
            <wp:wrapNone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unname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81" cy="604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B52B187" wp14:editId="7E713F43">
                <wp:simplePos x="0" y="0"/>
                <wp:positionH relativeFrom="margin">
                  <wp:posOffset>4086860</wp:posOffset>
                </wp:positionH>
                <wp:positionV relativeFrom="paragraph">
                  <wp:posOffset>3129915</wp:posOffset>
                </wp:positionV>
                <wp:extent cx="62865" cy="68580"/>
                <wp:effectExtent l="0" t="0" r="13335" b="26670"/>
                <wp:wrapNone/>
                <wp:docPr id="19" name="Fluxograma: conexã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5BF9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xão 55" o:spid="_x0000_s1026" type="#_x0000_t120" style="position:absolute;margin-left:321.8pt;margin-top:246.45pt;width:4.95pt;height:5.4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94E885" wp14:editId="40A927D5">
                <wp:simplePos x="0" y="0"/>
                <wp:positionH relativeFrom="margin">
                  <wp:posOffset>4072890</wp:posOffset>
                </wp:positionH>
                <wp:positionV relativeFrom="paragraph">
                  <wp:posOffset>904875</wp:posOffset>
                </wp:positionV>
                <wp:extent cx="62865" cy="68580"/>
                <wp:effectExtent l="0" t="0" r="13335" b="26670"/>
                <wp:wrapNone/>
                <wp:docPr id="20" name="Fluxograma: conexã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FC12" id="Fluxograma: conexão 51" o:spid="_x0000_s1026" type="#_x0000_t120" style="position:absolute;margin-left:320.7pt;margin-top:71.25pt;width:4.95pt;height:5.4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469F756" wp14:editId="604279BA">
                <wp:simplePos x="0" y="0"/>
                <wp:positionH relativeFrom="margin">
                  <wp:posOffset>4081145</wp:posOffset>
                </wp:positionH>
                <wp:positionV relativeFrom="paragraph">
                  <wp:posOffset>2542540</wp:posOffset>
                </wp:positionV>
                <wp:extent cx="62865" cy="68580"/>
                <wp:effectExtent l="0" t="0" r="13335" b="26670"/>
                <wp:wrapNone/>
                <wp:docPr id="25" name="Fluxograma: conexã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A5CD" id="Fluxograma: conexão 54" o:spid="_x0000_s1026" type="#_x0000_t120" style="position:absolute;margin-left:321.35pt;margin-top:200.2pt;width:4.95pt;height:5.4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44CC74" wp14:editId="77646FF4">
                <wp:simplePos x="0" y="0"/>
                <wp:positionH relativeFrom="margin">
                  <wp:posOffset>4081145</wp:posOffset>
                </wp:positionH>
                <wp:positionV relativeFrom="paragraph">
                  <wp:posOffset>2008505</wp:posOffset>
                </wp:positionV>
                <wp:extent cx="62865" cy="68580"/>
                <wp:effectExtent l="0" t="0" r="13335" b="26670"/>
                <wp:wrapNone/>
                <wp:docPr id="26" name="Fluxograma: conexã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8A61" id="Fluxograma: conexão 53" o:spid="_x0000_s1026" type="#_x0000_t120" style="position:absolute;margin-left:321.35pt;margin-top:158.15pt;width:4.95pt;height:5.4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27E08B" wp14:editId="0BDE2CE9">
                <wp:simplePos x="0" y="0"/>
                <wp:positionH relativeFrom="margin">
                  <wp:posOffset>4073194</wp:posOffset>
                </wp:positionH>
                <wp:positionV relativeFrom="paragraph">
                  <wp:posOffset>1438910</wp:posOffset>
                </wp:positionV>
                <wp:extent cx="62865" cy="68580"/>
                <wp:effectExtent l="0" t="0" r="13335" b="26670"/>
                <wp:wrapNone/>
                <wp:docPr id="27" name="Fluxograma: conexã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EAB9" id="Fluxograma: conexão 52" o:spid="_x0000_s1026" type="#_x0000_t120" style="position:absolute;margin-left:320.7pt;margin-top:113.3pt;width:4.95pt;height:5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56D9626" wp14:editId="38260FCA">
                <wp:simplePos x="0" y="0"/>
                <wp:positionH relativeFrom="margin">
                  <wp:posOffset>5223510</wp:posOffset>
                </wp:positionH>
                <wp:positionV relativeFrom="paragraph">
                  <wp:posOffset>905510</wp:posOffset>
                </wp:positionV>
                <wp:extent cx="62865" cy="68580"/>
                <wp:effectExtent l="0" t="0" r="13335" b="26670"/>
                <wp:wrapNone/>
                <wp:docPr id="28" name="Fluxograma: conexã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87AE" id="Fluxograma: conexão 56" o:spid="_x0000_s1026" type="#_x0000_t120" style="position:absolute;margin-left:411.3pt;margin-top:71.3pt;width:4.95pt;height:5.4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7388603" wp14:editId="3E79DB76">
                <wp:simplePos x="0" y="0"/>
                <wp:positionH relativeFrom="margin">
                  <wp:posOffset>5223510</wp:posOffset>
                </wp:positionH>
                <wp:positionV relativeFrom="paragraph">
                  <wp:posOffset>1439545</wp:posOffset>
                </wp:positionV>
                <wp:extent cx="62865" cy="68580"/>
                <wp:effectExtent l="0" t="0" r="13335" b="26670"/>
                <wp:wrapNone/>
                <wp:docPr id="29" name="Fluxograma: conexã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AB9A" id="Fluxograma: conexão 57" o:spid="_x0000_s1026" type="#_x0000_t120" style="position:absolute;margin-left:411.3pt;margin-top:113.35pt;width:4.95pt;height:5.4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E50473" wp14:editId="63E88DA9">
                <wp:simplePos x="0" y="0"/>
                <wp:positionH relativeFrom="margin">
                  <wp:posOffset>5231765</wp:posOffset>
                </wp:positionH>
                <wp:positionV relativeFrom="paragraph">
                  <wp:posOffset>2009140</wp:posOffset>
                </wp:positionV>
                <wp:extent cx="62865" cy="68580"/>
                <wp:effectExtent l="0" t="0" r="13335" b="26670"/>
                <wp:wrapNone/>
                <wp:docPr id="30" name="Fluxograma: conexã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3A95" id="Fluxograma: conexão 58" o:spid="_x0000_s1026" type="#_x0000_t120" style="position:absolute;margin-left:411.95pt;margin-top:158.2pt;width:4.95pt;height:5.4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B8F7D16" wp14:editId="7ABE9605">
                <wp:simplePos x="0" y="0"/>
                <wp:positionH relativeFrom="margin">
                  <wp:posOffset>5231765</wp:posOffset>
                </wp:positionH>
                <wp:positionV relativeFrom="paragraph">
                  <wp:posOffset>2543175</wp:posOffset>
                </wp:positionV>
                <wp:extent cx="62865" cy="68580"/>
                <wp:effectExtent l="0" t="0" r="13335" b="26670"/>
                <wp:wrapNone/>
                <wp:docPr id="31" name="Fluxograma: conexã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9F2A" id="Fluxograma: conexão 59" o:spid="_x0000_s1026" type="#_x0000_t120" style="position:absolute;margin-left:411.95pt;margin-top:200.25pt;width:4.95pt;height:5.4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C8E46B5" wp14:editId="793B888F">
                <wp:simplePos x="0" y="0"/>
                <wp:positionH relativeFrom="margin">
                  <wp:posOffset>5237977</wp:posOffset>
                </wp:positionH>
                <wp:positionV relativeFrom="paragraph">
                  <wp:posOffset>3130854</wp:posOffset>
                </wp:positionV>
                <wp:extent cx="62865" cy="68580"/>
                <wp:effectExtent l="0" t="0" r="13335" b="26670"/>
                <wp:wrapNone/>
                <wp:docPr id="32" name="Fluxograma: conexã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8AE0" id="Fluxograma: conexão 61" o:spid="_x0000_s1026" type="#_x0000_t120" style="position:absolute;margin-left:412.45pt;margin-top:246.5pt;width:4.95pt;height:5.4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F2CB0F" wp14:editId="2C64FB0E">
                <wp:simplePos x="0" y="0"/>
                <wp:positionH relativeFrom="margin">
                  <wp:posOffset>2612694</wp:posOffset>
                </wp:positionH>
                <wp:positionV relativeFrom="paragraph">
                  <wp:posOffset>568960</wp:posOffset>
                </wp:positionV>
                <wp:extent cx="1341755" cy="3027680"/>
                <wp:effectExtent l="0" t="0" r="10795" b="2032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302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E04EE" w14:textId="77777777" w:rsidR="00531D50" w:rsidRPr="001F12C2" w:rsidRDefault="00531D50" w:rsidP="00531D50">
                            <w:pPr>
                              <w:pStyle w:val="PargrafodaLista"/>
                              <w:spacing w:after="0" w:line="360" w:lineRule="auto"/>
                              <w:ind w:left="425"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F12C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 a bike </w:t>
                            </w:r>
                          </w:p>
                          <w:p w14:paraId="538FFBE5" w14:textId="77777777" w:rsidR="00531D50" w:rsidRPr="001F12C2" w:rsidRDefault="00531D50" w:rsidP="00531D50">
                            <w:pPr>
                              <w:pStyle w:val="PargrafodaLista"/>
                              <w:spacing w:after="0" w:line="360" w:lineRule="auto"/>
                              <w:ind w:left="425"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5BF6D70" w14:textId="77777777" w:rsidR="00531D50" w:rsidRPr="001F12C2" w:rsidRDefault="00531D50" w:rsidP="00531D50">
                            <w:pPr>
                              <w:pStyle w:val="PargrafodaLista"/>
                              <w:spacing w:after="0" w:line="360" w:lineRule="auto"/>
                              <w:ind w:left="426"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F12C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… butterflies</w:t>
                            </w:r>
                          </w:p>
                          <w:p w14:paraId="2BD63516" w14:textId="77777777" w:rsidR="00531D50" w:rsidRPr="001F12C2" w:rsidRDefault="00531D50" w:rsidP="00531D50">
                            <w:pPr>
                              <w:spacing w:after="0" w:line="360" w:lineRule="auto"/>
                              <w:ind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3BF46D6" w14:textId="77777777" w:rsidR="00531D50" w:rsidRPr="001F12C2" w:rsidRDefault="00531D50" w:rsidP="00531D50">
                            <w:pPr>
                              <w:pStyle w:val="PargrafodaLista"/>
                              <w:spacing w:after="0" w:line="360" w:lineRule="auto"/>
                              <w:ind w:left="426"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F12C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… the gardening</w:t>
                            </w:r>
                          </w:p>
                          <w:p w14:paraId="6C0D6245" w14:textId="77777777" w:rsidR="00531D50" w:rsidRPr="001F12C2" w:rsidRDefault="00531D50" w:rsidP="00531D50">
                            <w:pPr>
                              <w:spacing w:after="0" w:line="360" w:lineRule="auto"/>
                              <w:ind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87FEBCC" w14:textId="77777777" w:rsidR="00531D50" w:rsidRDefault="00531D50" w:rsidP="00531D50">
                            <w:pPr>
                              <w:pStyle w:val="PargrafodaLista"/>
                              <w:spacing w:after="0" w:line="360" w:lineRule="auto"/>
                              <w:ind w:left="426" w:hanging="283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12C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 picnic</w:t>
                            </w:r>
                          </w:p>
                          <w:p w14:paraId="3E85DF54" w14:textId="77777777" w:rsidR="00531D50" w:rsidRPr="001F12C2" w:rsidRDefault="00531D50" w:rsidP="00531D50">
                            <w:pPr>
                              <w:spacing w:after="0" w:line="360" w:lineRule="auto"/>
                              <w:ind w:hanging="283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0D57AC6" w14:textId="77777777" w:rsidR="00531D50" w:rsidRPr="00E75E06" w:rsidRDefault="00531D50" w:rsidP="00531D50">
                            <w:pPr>
                              <w:pStyle w:val="PargrafodaLista"/>
                              <w:spacing w:after="0" w:line="360" w:lineRule="auto"/>
                              <w:ind w:left="426" w:hanging="283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…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low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2CB0F" id="Retângulo 33" o:spid="_x0000_s1028" style="position:absolute;left:0;text-align:left;margin-left:205.7pt;margin-top:44.8pt;width:105.65pt;height:238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" filled="f" strokecolor="black [3213]" strokeweight="1pt">
                <v:textbox>
                  <w:txbxContent>
                    <w:p w14:paraId="4E7E04EE" w14:textId="77777777" w:rsidR="00531D50" w:rsidRPr="001F12C2" w:rsidRDefault="00531D50" w:rsidP="00531D50">
                      <w:pPr>
                        <w:pStyle w:val="PargrafodaLista"/>
                        <w:spacing w:after="0" w:line="360" w:lineRule="auto"/>
                        <w:ind w:left="425"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F12C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 a bike </w:t>
                      </w:r>
                    </w:p>
                    <w:p w14:paraId="538FFBE5" w14:textId="77777777" w:rsidR="00531D50" w:rsidRPr="001F12C2" w:rsidRDefault="00531D50" w:rsidP="00531D50">
                      <w:pPr>
                        <w:pStyle w:val="PargrafodaLista"/>
                        <w:spacing w:after="0" w:line="360" w:lineRule="auto"/>
                        <w:ind w:left="425"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55BF6D70" w14:textId="77777777" w:rsidR="00531D50" w:rsidRPr="001F12C2" w:rsidRDefault="00531D50" w:rsidP="00531D50">
                      <w:pPr>
                        <w:pStyle w:val="PargrafodaLista"/>
                        <w:spacing w:after="0" w:line="360" w:lineRule="auto"/>
                        <w:ind w:left="426"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F12C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… butterflies</w:t>
                      </w:r>
                    </w:p>
                    <w:p w14:paraId="2BD63516" w14:textId="77777777" w:rsidR="00531D50" w:rsidRPr="001F12C2" w:rsidRDefault="00531D50" w:rsidP="00531D50">
                      <w:pPr>
                        <w:spacing w:after="0" w:line="360" w:lineRule="auto"/>
                        <w:ind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53BF46D6" w14:textId="77777777" w:rsidR="00531D50" w:rsidRPr="001F12C2" w:rsidRDefault="00531D50" w:rsidP="00531D50">
                      <w:pPr>
                        <w:pStyle w:val="PargrafodaLista"/>
                        <w:spacing w:after="0" w:line="360" w:lineRule="auto"/>
                        <w:ind w:left="426"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F12C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… the gardening</w:t>
                      </w:r>
                    </w:p>
                    <w:p w14:paraId="6C0D6245" w14:textId="77777777" w:rsidR="00531D50" w:rsidRPr="001F12C2" w:rsidRDefault="00531D50" w:rsidP="00531D50">
                      <w:pPr>
                        <w:spacing w:after="0" w:line="360" w:lineRule="auto"/>
                        <w:ind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587FEBCC" w14:textId="77777777" w:rsidR="00531D50" w:rsidRDefault="00531D50" w:rsidP="00531D50">
                      <w:pPr>
                        <w:pStyle w:val="PargrafodaLista"/>
                        <w:spacing w:after="0" w:line="360" w:lineRule="auto"/>
                        <w:ind w:left="426" w:hanging="283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F12C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 picnic</w:t>
                      </w:r>
                    </w:p>
                    <w:p w14:paraId="3E85DF54" w14:textId="77777777" w:rsidR="00531D50" w:rsidRPr="001F12C2" w:rsidRDefault="00531D50" w:rsidP="00531D50">
                      <w:pPr>
                        <w:spacing w:after="0" w:line="360" w:lineRule="auto"/>
                        <w:ind w:hanging="283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0D57AC6" w14:textId="77777777" w:rsidR="00531D50" w:rsidRPr="00E75E06" w:rsidRDefault="00531D50" w:rsidP="00531D50">
                      <w:pPr>
                        <w:pStyle w:val="PargrafodaLista"/>
                        <w:spacing w:after="0" w:line="360" w:lineRule="auto"/>
                        <w:ind w:left="426" w:hanging="283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…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lower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90024A0" wp14:editId="5589CE1D">
                <wp:simplePos x="0" y="0"/>
                <wp:positionH relativeFrom="margin">
                  <wp:posOffset>2439035</wp:posOffset>
                </wp:positionH>
                <wp:positionV relativeFrom="paragraph">
                  <wp:posOffset>3146425</wp:posOffset>
                </wp:positionV>
                <wp:extent cx="62865" cy="68580"/>
                <wp:effectExtent l="0" t="0" r="13335" b="26670"/>
                <wp:wrapNone/>
                <wp:docPr id="34" name="Fluxograma: conexã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0062" id="Fluxograma: conexão 50" o:spid="_x0000_s1026" type="#_x0000_t120" style="position:absolute;margin-left:192.05pt;margin-top:247.75pt;width:4.95pt;height:5.4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2B50D06" wp14:editId="16C15488">
                <wp:simplePos x="0" y="0"/>
                <wp:positionH relativeFrom="margin">
                  <wp:posOffset>2433320</wp:posOffset>
                </wp:positionH>
                <wp:positionV relativeFrom="paragraph">
                  <wp:posOffset>2559050</wp:posOffset>
                </wp:positionV>
                <wp:extent cx="62865" cy="68580"/>
                <wp:effectExtent l="0" t="0" r="13335" b="26670"/>
                <wp:wrapNone/>
                <wp:docPr id="35" name="Fluxograma: conexã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B999" id="Fluxograma: conexão 49" o:spid="_x0000_s1026" type="#_x0000_t120" style="position:absolute;margin-left:191.6pt;margin-top:201.5pt;width:4.95pt;height:5.4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D4A579" wp14:editId="25DCD20C">
                <wp:simplePos x="0" y="0"/>
                <wp:positionH relativeFrom="margin">
                  <wp:posOffset>2433320</wp:posOffset>
                </wp:positionH>
                <wp:positionV relativeFrom="paragraph">
                  <wp:posOffset>2025015</wp:posOffset>
                </wp:positionV>
                <wp:extent cx="62865" cy="68580"/>
                <wp:effectExtent l="0" t="0" r="13335" b="26670"/>
                <wp:wrapNone/>
                <wp:docPr id="36" name="Fluxograma: conexã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063D" id="Fluxograma: conexão 48" o:spid="_x0000_s1026" type="#_x0000_t120" style="position:absolute;margin-left:191.6pt;margin-top:159.45pt;width:4.95pt;height:5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372EDF4" wp14:editId="0B1F6A15">
                <wp:simplePos x="0" y="0"/>
                <wp:positionH relativeFrom="margin">
                  <wp:posOffset>2425065</wp:posOffset>
                </wp:positionH>
                <wp:positionV relativeFrom="paragraph">
                  <wp:posOffset>1455420</wp:posOffset>
                </wp:positionV>
                <wp:extent cx="62865" cy="68580"/>
                <wp:effectExtent l="0" t="0" r="13335" b="26670"/>
                <wp:wrapNone/>
                <wp:docPr id="38" name="Fluxograma: conexã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A591" id="Fluxograma: conexão 47" o:spid="_x0000_s1026" type="#_x0000_t120" style="position:absolute;margin-left:190.95pt;margin-top:114.6pt;width:4.95pt;height:5.4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1409E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356332" wp14:editId="4E2B5E83">
                <wp:simplePos x="0" y="0"/>
                <wp:positionH relativeFrom="margin">
                  <wp:posOffset>2425148</wp:posOffset>
                </wp:positionH>
                <wp:positionV relativeFrom="paragraph">
                  <wp:posOffset>921716</wp:posOffset>
                </wp:positionV>
                <wp:extent cx="62865" cy="68580"/>
                <wp:effectExtent l="0" t="0" r="13335" b="26670"/>
                <wp:wrapNone/>
                <wp:docPr id="45" name="Fluxograma: conexã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D226" id="Fluxograma: conexão 46" o:spid="_x0000_s1026" type="#_x0000_t120" style="position:absolute;margin-left:190.95pt;margin-top:72.6pt;width:4.95pt;height:5.4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1F12C2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0D5B043" wp14:editId="50D7F107">
                <wp:simplePos x="0" y="0"/>
                <wp:positionH relativeFrom="margin">
                  <wp:posOffset>1302385</wp:posOffset>
                </wp:positionH>
                <wp:positionV relativeFrom="paragraph">
                  <wp:posOffset>901065</wp:posOffset>
                </wp:positionV>
                <wp:extent cx="62865" cy="68580"/>
                <wp:effectExtent l="0" t="0" r="13335" b="26670"/>
                <wp:wrapNone/>
                <wp:docPr id="448" name="Fluxograma: conexã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6725" id="Fluxograma: conexão 40" o:spid="_x0000_s1026" type="#_x0000_t120" style="position:absolute;margin-left:102.55pt;margin-top:70.95pt;width:4.95pt;height:5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1F12C2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466899" wp14:editId="33275AE6">
                <wp:simplePos x="0" y="0"/>
                <wp:positionH relativeFrom="margin">
                  <wp:posOffset>1302385</wp:posOffset>
                </wp:positionH>
                <wp:positionV relativeFrom="paragraph">
                  <wp:posOffset>1435100</wp:posOffset>
                </wp:positionV>
                <wp:extent cx="62865" cy="68580"/>
                <wp:effectExtent l="0" t="0" r="13335" b="26670"/>
                <wp:wrapNone/>
                <wp:docPr id="449" name="Fluxograma: conexã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F229" id="Fluxograma: conexão 41" o:spid="_x0000_s1026" type="#_x0000_t120" style="position:absolute;margin-left:102.55pt;margin-top:113pt;width:4.95pt;height:5.4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1F12C2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7D6EE91" wp14:editId="5B8AEF51">
                <wp:simplePos x="0" y="0"/>
                <wp:positionH relativeFrom="margin">
                  <wp:posOffset>1316355</wp:posOffset>
                </wp:positionH>
                <wp:positionV relativeFrom="paragraph">
                  <wp:posOffset>3126105</wp:posOffset>
                </wp:positionV>
                <wp:extent cx="62865" cy="68580"/>
                <wp:effectExtent l="0" t="0" r="13335" b="26670"/>
                <wp:wrapNone/>
                <wp:docPr id="450" name="Fluxograma: conexã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2D3E" id="Fluxograma: conexão 44" o:spid="_x0000_s1026" type="#_x0000_t120" style="position:absolute;margin-left:103.65pt;margin-top:246.15pt;width:4.95pt;height:5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1F12C2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C0BCA91" wp14:editId="6B671C34">
                <wp:simplePos x="0" y="0"/>
                <wp:positionH relativeFrom="margin">
                  <wp:posOffset>1310640</wp:posOffset>
                </wp:positionH>
                <wp:positionV relativeFrom="paragraph">
                  <wp:posOffset>2004695</wp:posOffset>
                </wp:positionV>
                <wp:extent cx="62865" cy="68580"/>
                <wp:effectExtent l="0" t="0" r="13335" b="26670"/>
                <wp:wrapNone/>
                <wp:docPr id="451" name="Fluxograma: conexã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3357" id="Fluxograma: conexão 42" o:spid="_x0000_s1026" type="#_x0000_t120" style="position:absolute;margin-left:103.2pt;margin-top:157.85pt;width:4.95pt;height:5.4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1F12C2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DB1D6B9" wp14:editId="5A875D55">
                <wp:simplePos x="0" y="0"/>
                <wp:positionH relativeFrom="margin">
                  <wp:posOffset>1310640</wp:posOffset>
                </wp:positionH>
                <wp:positionV relativeFrom="paragraph">
                  <wp:posOffset>2538984</wp:posOffset>
                </wp:positionV>
                <wp:extent cx="62865" cy="68580"/>
                <wp:effectExtent l="0" t="0" r="13335" b="26670"/>
                <wp:wrapNone/>
                <wp:docPr id="452" name="Fluxograma: conexã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9358" id="Fluxograma: conexão 43" o:spid="_x0000_s1026" type="#_x0000_t120" style="position:absolute;margin-left:103.2pt;margin-top:199.9pt;width:4.95pt;height:5.4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sz w:val="24"/>
          <w:szCs w:val="24"/>
          <w:lang w:val="en-GB"/>
        </w:rPr>
        <w:t xml:space="preserve">2) </w:t>
      </w:r>
      <w:r w:rsidRPr="004E65DC">
        <w:rPr>
          <w:b/>
          <w:sz w:val="24"/>
          <w:szCs w:val="24"/>
          <w:lang w:val="en-GB"/>
        </w:rPr>
        <w:t>Match.</w:t>
      </w:r>
      <w:r w:rsidRPr="004E65DC">
        <w:rPr>
          <w:noProof/>
          <w:sz w:val="24"/>
          <w:szCs w:val="24"/>
          <w:lang w:eastAsia="pt-PT"/>
        </w:rPr>
        <w:t xml:space="preserve"> </w:t>
      </w:r>
    </w:p>
    <w:p w14:paraId="178C8F6E" w14:textId="161475E6" w:rsidR="00531D50" w:rsidRDefault="00531D50" w:rsidP="007C3648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9FBC13D" w14:textId="3A30FBFB" w:rsidR="00531D50" w:rsidRDefault="00531D50" w:rsidP="007C3648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43F9637" w14:textId="16728124" w:rsidR="00531D50" w:rsidRDefault="00531D50" w:rsidP="007C3648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1D10EA8" w14:textId="0C2C0EF0" w:rsidR="00531D50" w:rsidRDefault="00531D50" w:rsidP="007C3648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145C0BE" w14:textId="3BFFEB4D" w:rsidR="00531D50" w:rsidRDefault="00531D50" w:rsidP="007C3648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3F2BE3D" w14:textId="72791F1F" w:rsidR="00531D50" w:rsidRDefault="00531D50" w:rsidP="007C3648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BABD6DC" w14:textId="7A5E6D4A" w:rsidR="00531D50" w:rsidRDefault="00531D50" w:rsidP="007C3648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393B901" w14:textId="252D1E6D" w:rsidR="00531D50" w:rsidRDefault="00531D50" w:rsidP="007C3648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EF504E0" w14:textId="28C8F7F1" w:rsidR="00531D50" w:rsidRDefault="00531D50" w:rsidP="007C3648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0DCA7FA" w14:textId="6C24E9F9" w:rsidR="00531D50" w:rsidRDefault="00531D50" w:rsidP="007C3648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F30F296" w14:textId="73D74B84" w:rsidR="00531D50" w:rsidRDefault="00531D50" w:rsidP="007C3648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57D09DA" w14:textId="256349D2" w:rsidR="00531D50" w:rsidRDefault="00531D50" w:rsidP="007C3648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46C287C" w14:textId="77777777" w:rsidR="00531D50" w:rsidRDefault="00531D50" w:rsidP="007C3648">
      <w:pPr>
        <w:spacing w:after="0" w:line="360" w:lineRule="auto"/>
        <w:rPr>
          <w:rFonts w:cs="EborgITCStd"/>
          <w:b/>
          <w:color w:val="000000" w:themeColor="text1"/>
          <w:lang w:val="en-GB"/>
        </w:rPr>
      </w:pPr>
    </w:p>
    <w:p w14:paraId="6D13B5A2" w14:textId="2514A78A" w:rsidR="00531D50" w:rsidRPr="00531D50" w:rsidRDefault="00531D50" w:rsidP="007C3648">
      <w:pPr>
        <w:spacing w:after="0" w:line="360" w:lineRule="auto"/>
        <w:rPr>
          <w:rFonts w:cs="EborgITCStd"/>
          <w:b/>
          <w:color w:val="000000" w:themeColor="text1"/>
          <w:lang w:val="en-GB"/>
        </w:rPr>
      </w:pPr>
      <w:r w:rsidRPr="00531D50">
        <w:rPr>
          <w:rFonts w:cs="EborgITCStd"/>
          <w:b/>
          <w:color w:val="000000" w:themeColor="text1"/>
          <w:lang w:val="en-GB"/>
        </w:rPr>
        <w:lastRenderedPageBreak/>
        <w:t>ANSWER KEY</w:t>
      </w:r>
    </w:p>
    <w:p w14:paraId="3F83DEA2" w14:textId="77777777" w:rsidR="00531D50" w:rsidRDefault="00531D50" w:rsidP="007C3648">
      <w:pPr>
        <w:spacing w:after="0" w:line="36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47239D7" w14:textId="76BE0802" w:rsidR="00F51E2A" w:rsidRPr="00531D50" w:rsidRDefault="00531D50" w:rsidP="007C3648">
      <w:pPr>
        <w:spacing w:after="0" w:line="360" w:lineRule="auto"/>
        <w:rPr>
          <w:rFonts w:cs="VectoraLTStd-Bold"/>
          <w:bCs/>
          <w:noProof/>
          <w:color w:val="000000" w:themeColor="text1"/>
          <w:u w:val="single"/>
          <w:lang w:val="en-GB" w:eastAsia="pt-PT"/>
        </w:rPr>
      </w:pPr>
      <w:r w:rsidRPr="00531D50">
        <w:rPr>
          <w:rFonts w:cs="EborgITCStd"/>
          <w:bCs/>
          <w:color w:val="000000" w:themeColor="text1"/>
          <w:u w:val="single"/>
          <w:lang w:val="en-GB"/>
        </w:rPr>
        <w:t>EXERCISE 1</w:t>
      </w:r>
    </w:p>
    <w:p w14:paraId="5D21EDD5" w14:textId="77777777" w:rsidR="004E65DC" w:rsidRDefault="009C0603" w:rsidP="004E65DC">
      <w:pPr>
        <w:tabs>
          <w:tab w:val="left" w:pos="7743"/>
        </w:tabs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805696" behindDoc="1" locked="0" layoutInCell="1" allowOverlap="1" wp14:anchorId="467ECEA4" wp14:editId="09CA3BC7">
            <wp:simplePos x="0" y="0"/>
            <wp:positionH relativeFrom="column">
              <wp:posOffset>5212080</wp:posOffset>
            </wp:positionH>
            <wp:positionV relativeFrom="paragraph">
              <wp:posOffset>15240</wp:posOffset>
            </wp:positionV>
            <wp:extent cx="683260" cy="516255"/>
            <wp:effectExtent l="0" t="0" r="2540" b="0"/>
            <wp:wrapTight wrapText="bothSides">
              <wp:wrapPolygon edited="0">
                <wp:start x="0" y="0"/>
                <wp:lineTo x="0" y="20723"/>
                <wp:lineTo x="21078" y="20723"/>
                <wp:lineTo x="21078" y="0"/>
                <wp:lineTo x="0" y="0"/>
              </wp:wrapPolygon>
            </wp:wrapTight>
            <wp:docPr id="8" name="Imagem 8" descr="Resultado de imagem para nest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nest colour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00576" behindDoc="1" locked="0" layoutInCell="1" allowOverlap="1" wp14:anchorId="2E63FEBC" wp14:editId="4D304A0A">
            <wp:simplePos x="0" y="0"/>
            <wp:positionH relativeFrom="column">
              <wp:posOffset>478155</wp:posOffset>
            </wp:positionH>
            <wp:positionV relativeFrom="paragraph">
              <wp:posOffset>144145</wp:posOffset>
            </wp:positionV>
            <wp:extent cx="731520" cy="466090"/>
            <wp:effectExtent l="0" t="0" r="0" b="0"/>
            <wp:wrapTight wrapText="bothSides">
              <wp:wrapPolygon edited="0">
                <wp:start x="8438" y="0"/>
                <wp:lineTo x="0" y="4414"/>
                <wp:lineTo x="0" y="9711"/>
                <wp:lineTo x="1688" y="15891"/>
                <wp:lineTo x="7875" y="20305"/>
                <wp:lineTo x="10688" y="20305"/>
                <wp:lineTo x="15188" y="20305"/>
                <wp:lineTo x="15750" y="20305"/>
                <wp:lineTo x="18563" y="14125"/>
                <wp:lineTo x="12938" y="0"/>
                <wp:lineTo x="8438" y="0"/>
              </wp:wrapPolygon>
            </wp:wrapTight>
            <wp:docPr id="304" name="Imagem 304" descr="http://images.clipartpanda.com/bee-clipart-black-and-white-black-and-white-be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bee-clipart-black-and-white-black-and-white-bee-m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9"/>
                    <a:stretch/>
                  </pic:blipFill>
                  <pic:spPr bwMode="auto">
                    <a:xfrm>
                      <a:off x="0" y="0"/>
                      <a:ext cx="7315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DE09D" w14:textId="77777777" w:rsidR="004E65DC" w:rsidRPr="00605365" w:rsidRDefault="004E65DC" w:rsidP="004E65DC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3B0517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953002" wp14:editId="065F966B">
                <wp:simplePos x="0" y="0"/>
                <wp:positionH relativeFrom="margin">
                  <wp:posOffset>2362200</wp:posOffset>
                </wp:positionH>
                <wp:positionV relativeFrom="paragraph">
                  <wp:posOffset>149225</wp:posOffset>
                </wp:positionV>
                <wp:extent cx="1799590" cy="2540000"/>
                <wp:effectExtent l="0" t="0" r="10160" b="1270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25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19739A" w14:textId="78D65352" w:rsidR="004E65DC" w:rsidRPr="00531D50" w:rsidRDefault="00531D50" w:rsidP="004E65D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1D50">
                              <w:rPr>
                                <w:sz w:val="24"/>
                                <w:szCs w:val="24"/>
                                <w:lang w:val="en-GB"/>
                              </w:rPr>
                              <w:t>Bee</w:t>
                            </w:r>
                          </w:p>
                          <w:p w14:paraId="2C74A172" w14:textId="0D256179" w:rsidR="004E65DC" w:rsidRPr="00531D50" w:rsidRDefault="00531D50" w:rsidP="004E65D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1D50">
                              <w:rPr>
                                <w:sz w:val="24"/>
                                <w:szCs w:val="24"/>
                                <w:lang w:val="en-GB"/>
                              </w:rPr>
                              <w:t>Butterfly</w:t>
                            </w:r>
                          </w:p>
                          <w:p w14:paraId="11625A16" w14:textId="5CE2CF59" w:rsidR="004E65DC" w:rsidRPr="00531D50" w:rsidRDefault="00531D50" w:rsidP="004E65D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1D50">
                              <w:rPr>
                                <w:sz w:val="24"/>
                                <w:szCs w:val="24"/>
                                <w:lang w:val="en-GB"/>
                              </w:rPr>
                              <w:t>Rainbow</w:t>
                            </w:r>
                          </w:p>
                          <w:p w14:paraId="0526BAA7" w14:textId="103FA8C6" w:rsidR="004E65DC" w:rsidRPr="00531D50" w:rsidRDefault="00531D50" w:rsidP="004E65D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1D50">
                              <w:rPr>
                                <w:sz w:val="24"/>
                                <w:szCs w:val="24"/>
                                <w:lang w:val="en-GB"/>
                              </w:rPr>
                              <w:t>Flower</w:t>
                            </w:r>
                          </w:p>
                          <w:p w14:paraId="39D33A6D" w14:textId="7D0C701A" w:rsidR="004E65DC" w:rsidRPr="00531D50" w:rsidRDefault="00531D50" w:rsidP="004E65D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1D5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Grass </w:t>
                            </w:r>
                          </w:p>
                          <w:p w14:paraId="777527B2" w14:textId="2CC7FF9C" w:rsidR="004E65DC" w:rsidRPr="00531D50" w:rsidRDefault="00531D50" w:rsidP="004E65D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1D50">
                              <w:rPr>
                                <w:sz w:val="24"/>
                                <w:szCs w:val="24"/>
                                <w:lang w:val="en-GB"/>
                              </w:rPr>
                              <w:t>Nest</w:t>
                            </w:r>
                          </w:p>
                          <w:p w14:paraId="6480D3BE" w14:textId="3BE67D2F" w:rsidR="004E65DC" w:rsidRPr="00531D50" w:rsidRDefault="00531D50" w:rsidP="004E65D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1D50">
                              <w:rPr>
                                <w:sz w:val="24"/>
                                <w:szCs w:val="24"/>
                                <w:lang w:val="en-GB"/>
                              </w:rPr>
                              <w:t>Frog</w:t>
                            </w:r>
                          </w:p>
                          <w:p w14:paraId="3D48186F" w14:textId="43B5CC03" w:rsidR="004E65DC" w:rsidRPr="00531D50" w:rsidRDefault="004E65DC" w:rsidP="004E65D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31D50">
                              <w:rPr>
                                <w:sz w:val="24"/>
                                <w:szCs w:val="24"/>
                                <w:lang w:val="en-GB"/>
                              </w:rPr>
                              <w:t>B</w:t>
                            </w:r>
                            <w:r w:rsidR="00531D50" w:rsidRPr="00531D50">
                              <w:rPr>
                                <w:sz w:val="24"/>
                                <w:szCs w:val="24"/>
                                <w:lang w:val="en-GB"/>
                              </w:rPr>
                              <w:t>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53002" id="_x0000_s1029" style="position:absolute;margin-left:186pt;margin-top:11.75pt;width:141.7pt;height:200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" fillcolor="#f2f2f2 [3052]">
                <v:textbox>
                  <w:txbxContent>
                    <w:p w14:paraId="3519739A" w14:textId="78D65352" w:rsidR="004E65DC" w:rsidRPr="00531D50" w:rsidRDefault="00531D50" w:rsidP="004E65DC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531D50">
                        <w:rPr>
                          <w:sz w:val="24"/>
                          <w:szCs w:val="24"/>
                          <w:lang w:val="en-GB"/>
                        </w:rPr>
                        <w:t>Bee</w:t>
                      </w:r>
                    </w:p>
                    <w:p w14:paraId="2C74A172" w14:textId="0D256179" w:rsidR="004E65DC" w:rsidRPr="00531D50" w:rsidRDefault="00531D50" w:rsidP="004E65DC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531D50">
                        <w:rPr>
                          <w:sz w:val="24"/>
                          <w:szCs w:val="24"/>
                          <w:lang w:val="en-GB"/>
                        </w:rPr>
                        <w:t>Butterfly</w:t>
                      </w:r>
                    </w:p>
                    <w:p w14:paraId="11625A16" w14:textId="5CE2CF59" w:rsidR="004E65DC" w:rsidRPr="00531D50" w:rsidRDefault="00531D50" w:rsidP="004E65DC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531D50">
                        <w:rPr>
                          <w:sz w:val="24"/>
                          <w:szCs w:val="24"/>
                          <w:lang w:val="en-GB"/>
                        </w:rPr>
                        <w:t>Rainbow</w:t>
                      </w:r>
                    </w:p>
                    <w:p w14:paraId="0526BAA7" w14:textId="103FA8C6" w:rsidR="004E65DC" w:rsidRPr="00531D50" w:rsidRDefault="00531D50" w:rsidP="004E65DC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531D50">
                        <w:rPr>
                          <w:sz w:val="24"/>
                          <w:szCs w:val="24"/>
                          <w:lang w:val="en-GB"/>
                        </w:rPr>
                        <w:t>Flower</w:t>
                      </w:r>
                    </w:p>
                    <w:p w14:paraId="39D33A6D" w14:textId="7D0C701A" w:rsidR="004E65DC" w:rsidRPr="00531D50" w:rsidRDefault="00531D50" w:rsidP="004E65DC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531D50">
                        <w:rPr>
                          <w:sz w:val="24"/>
                          <w:szCs w:val="24"/>
                          <w:lang w:val="en-GB"/>
                        </w:rPr>
                        <w:t xml:space="preserve">Grass </w:t>
                      </w:r>
                    </w:p>
                    <w:p w14:paraId="777527B2" w14:textId="2CC7FF9C" w:rsidR="004E65DC" w:rsidRPr="00531D50" w:rsidRDefault="00531D50" w:rsidP="004E65DC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531D50">
                        <w:rPr>
                          <w:sz w:val="24"/>
                          <w:szCs w:val="24"/>
                          <w:lang w:val="en-GB"/>
                        </w:rPr>
                        <w:t>Nest</w:t>
                      </w:r>
                    </w:p>
                    <w:p w14:paraId="6480D3BE" w14:textId="3BE67D2F" w:rsidR="004E65DC" w:rsidRPr="00531D50" w:rsidRDefault="00531D50" w:rsidP="004E65DC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531D50">
                        <w:rPr>
                          <w:sz w:val="24"/>
                          <w:szCs w:val="24"/>
                          <w:lang w:val="en-GB"/>
                        </w:rPr>
                        <w:t>Frog</w:t>
                      </w:r>
                    </w:p>
                    <w:p w14:paraId="3D48186F" w14:textId="43B5CC03" w:rsidR="004E65DC" w:rsidRPr="00531D50" w:rsidRDefault="004E65DC" w:rsidP="004E65DC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531D50">
                        <w:rPr>
                          <w:sz w:val="24"/>
                          <w:szCs w:val="24"/>
                          <w:lang w:val="en-GB"/>
                        </w:rPr>
                        <w:t>B</w:t>
                      </w:r>
                      <w:r w:rsidR="00531D50" w:rsidRPr="00531D50">
                        <w:rPr>
                          <w:sz w:val="24"/>
                          <w:szCs w:val="24"/>
                          <w:lang w:val="en-GB"/>
                        </w:rPr>
                        <w:t>i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D7008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1A4A9C" wp14:editId="602F692F">
                <wp:simplePos x="0" y="0"/>
                <wp:positionH relativeFrom="column">
                  <wp:posOffset>1349829</wp:posOffset>
                </wp:positionH>
                <wp:positionV relativeFrom="paragraph">
                  <wp:posOffset>75293</wp:posOffset>
                </wp:positionV>
                <wp:extent cx="283028" cy="320856"/>
                <wp:effectExtent l="0" t="0" r="22225" b="22225"/>
                <wp:wrapNone/>
                <wp:docPr id="9" name="Retângulo arredond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28" cy="3208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8353F" w14:textId="15E30BDD" w:rsidR="00531D50" w:rsidRDefault="00531D50" w:rsidP="00531D5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A4A9C" id="Retângulo arredondado 9" o:spid="_x0000_s1030" style="position:absolute;margin-left:106.3pt;margin-top:5.95pt;width:22.3pt;height:2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">
                <v:textbox>
                  <w:txbxContent>
                    <w:p w14:paraId="0F48353F" w14:textId="15E30BDD" w:rsidR="00531D50" w:rsidRDefault="00531D50" w:rsidP="00531D5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96D408" wp14:editId="246FB06E">
                <wp:simplePos x="0" y="0"/>
                <wp:positionH relativeFrom="column">
                  <wp:posOffset>4757057</wp:posOffset>
                </wp:positionH>
                <wp:positionV relativeFrom="paragraph">
                  <wp:posOffset>86178</wp:posOffset>
                </wp:positionV>
                <wp:extent cx="259443" cy="313327"/>
                <wp:effectExtent l="0" t="0" r="26670" b="10795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443" cy="3133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EE90E" w14:textId="6BD026A1" w:rsidR="00531D50" w:rsidRDefault="00531D50" w:rsidP="00531D5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96D408" id="Retângulo arredondado 60" o:spid="_x0000_s1031" style="position:absolute;margin-left:374.55pt;margin-top:6.8pt;width:20.45pt;height:24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">
                <v:textbox>
                  <w:txbxContent>
                    <w:p w14:paraId="6CEEE90E" w14:textId="6BD026A1" w:rsidR="00531D50" w:rsidRDefault="00531D50" w:rsidP="00531D5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8ED7E1" w14:textId="77777777" w:rsidR="004E65DC" w:rsidRDefault="004E65DC" w:rsidP="004E65DC">
      <w:pPr>
        <w:pStyle w:val="PargrafodaLista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68FC9B7E" w14:textId="77777777" w:rsidR="004E65DC" w:rsidRDefault="009C0603" w:rsidP="004E65DC">
      <w:pPr>
        <w:pStyle w:val="PargrafodaLista"/>
        <w:spacing w:after="240"/>
        <w:ind w:left="284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04672" behindDoc="1" locked="0" layoutInCell="1" allowOverlap="1" wp14:anchorId="0D2E4F70" wp14:editId="7EDCE62C">
            <wp:simplePos x="0" y="0"/>
            <wp:positionH relativeFrom="column">
              <wp:posOffset>5158105</wp:posOffset>
            </wp:positionH>
            <wp:positionV relativeFrom="paragraph">
              <wp:posOffset>255307</wp:posOffset>
            </wp:positionV>
            <wp:extent cx="718820" cy="440690"/>
            <wp:effectExtent l="0" t="0" r="5080" b="0"/>
            <wp:wrapTight wrapText="bothSides">
              <wp:wrapPolygon edited="0">
                <wp:start x="0" y="0"/>
                <wp:lineTo x="0" y="20542"/>
                <wp:lineTo x="21180" y="20542"/>
                <wp:lineTo x="21180" y="0"/>
                <wp:lineTo x="0" y="0"/>
              </wp:wrapPolygon>
            </wp:wrapTight>
            <wp:docPr id="7" name="Imagem 7" descr="Resultado de imagem para grass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grass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6" t="5781" r="3984" b="5096"/>
                    <a:stretch/>
                  </pic:blipFill>
                  <pic:spPr bwMode="auto">
                    <a:xfrm>
                      <a:off x="0" y="0"/>
                      <a:ext cx="71882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5DC">
        <w:rPr>
          <w:noProof/>
          <w:lang w:eastAsia="pt-PT"/>
        </w:rPr>
        <w:drawing>
          <wp:anchor distT="0" distB="0" distL="114300" distR="114300" simplePos="0" relativeHeight="251803648" behindDoc="1" locked="0" layoutInCell="1" allowOverlap="1" wp14:anchorId="4E14449F" wp14:editId="7B772BCE">
            <wp:simplePos x="0" y="0"/>
            <wp:positionH relativeFrom="column">
              <wp:posOffset>648889</wp:posOffset>
            </wp:positionH>
            <wp:positionV relativeFrom="paragraph">
              <wp:posOffset>238460</wp:posOffset>
            </wp:positionV>
            <wp:extent cx="372110" cy="510540"/>
            <wp:effectExtent l="19050" t="19050" r="27940" b="22860"/>
            <wp:wrapTight wrapText="bothSides">
              <wp:wrapPolygon edited="0">
                <wp:start x="13263" y="-709"/>
                <wp:lineTo x="25" y="-1379"/>
                <wp:lineTo x="-2118" y="21134"/>
                <wp:lineTo x="7810" y="21636"/>
                <wp:lineTo x="17738" y="22138"/>
                <wp:lineTo x="21277" y="19894"/>
                <wp:lineTo x="23191" y="-207"/>
                <wp:lineTo x="13263" y="-709"/>
              </wp:wrapPolygon>
            </wp:wrapTight>
            <wp:docPr id="21" name="Imagem 21" descr="Resultado de imagem para flower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flower colour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1809">
                      <a:off x="0" y="0"/>
                      <a:ext cx="3721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618ED" w14:textId="77777777" w:rsidR="004E65DC" w:rsidRDefault="004E65DC" w:rsidP="004E65D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44D6FA" wp14:editId="38AA19EA">
                <wp:simplePos x="0" y="0"/>
                <wp:positionH relativeFrom="column">
                  <wp:posOffset>4767943</wp:posOffset>
                </wp:positionH>
                <wp:positionV relativeFrom="paragraph">
                  <wp:posOffset>35740</wp:posOffset>
                </wp:positionV>
                <wp:extent cx="259443" cy="313327"/>
                <wp:effectExtent l="0" t="0" r="26670" b="10795"/>
                <wp:wrapNone/>
                <wp:docPr id="2" name="Retângulo arredond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443" cy="3133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EDB79F" w14:textId="70B106F6" w:rsidR="00531D50" w:rsidRDefault="00531D50" w:rsidP="00531D5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44D6FA" id="Retângulo arredondado 2" o:spid="_x0000_s1032" style="position:absolute;margin-left:375.45pt;margin-top:2.8pt;width:20.45pt;height:24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">
                <v:textbox>
                  <w:txbxContent>
                    <w:p w14:paraId="16EDB79F" w14:textId="70B106F6" w:rsidR="00531D50" w:rsidRDefault="00531D50" w:rsidP="00531D5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2EA5DB" wp14:editId="4436C39A">
                <wp:simplePos x="0" y="0"/>
                <wp:positionH relativeFrom="column">
                  <wp:posOffset>1338943</wp:posOffset>
                </wp:positionH>
                <wp:positionV relativeFrom="paragraph">
                  <wp:posOffset>35741</wp:posOffset>
                </wp:positionV>
                <wp:extent cx="283028" cy="320856"/>
                <wp:effectExtent l="0" t="0" r="22225" b="22225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28" cy="3208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BAA41C" w14:textId="03FAC756" w:rsidR="00531D50" w:rsidRDefault="00531D50" w:rsidP="00531D5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EA5DB" id="Retângulo arredondado 79" o:spid="_x0000_s1033" style="position:absolute;margin-left:105.45pt;margin-top:2.8pt;width:22.3pt;height:25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">
                <v:textbox>
                  <w:txbxContent>
                    <w:p w14:paraId="65BAA41C" w14:textId="03FAC756" w:rsidR="00531D50" w:rsidRDefault="00531D50" w:rsidP="00531D5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570202" w14:textId="77777777" w:rsidR="004E65DC" w:rsidRDefault="004E65DC" w:rsidP="004E65D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7F4CC44" w14:textId="77777777" w:rsidR="004E65DC" w:rsidRDefault="004E65DC" w:rsidP="004E65D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54CEF65" w14:textId="77777777" w:rsidR="004E65DC" w:rsidRDefault="004E65DC" w:rsidP="004E65D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388D35B" w14:textId="77777777" w:rsidR="004E65DC" w:rsidRDefault="009C0603" w:rsidP="004E65D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06720" behindDoc="1" locked="0" layoutInCell="1" allowOverlap="1" wp14:anchorId="65ADADE5" wp14:editId="62D1AD65">
            <wp:simplePos x="0" y="0"/>
            <wp:positionH relativeFrom="column">
              <wp:posOffset>5254588</wp:posOffset>
            </wp:positionH>
            <wp:positionV relativeFrom="paragraph">
              <wp:posOffset>15016</wp:posOffset>
            </wp:positionV>
            <wp:extent cx="562859" cy="443384"/>
            <wp:effectExtent l="0" t="0" r="8890" b="0"/>
            <wp:wrapTight wrapText="bothSides">
              <wp:wrapPolygon edited="0">
                <wp:start x="0" y="0"/>
                <wp:lineTo x="0" y="20424"/>
                <wp:lineTo x="21210" y="20424"/>
                <wp:lineTo x="21210" y="0"/>
                <wp:lineTo x="0" y="0"/>
              </wp:wrapPolygon>
            </wp:wrapTight>
            <wp:docPr id="10" name="Imagem 10" descr="Resultado de imagem para ffrog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frog colou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9" b="12103"/>
                    <a:stretch/>
                  </pic:blipFill>
                  <pic:spPr bwMode="auto">
                    <a:xfrm>
                      <a:off x="0" y="0"/>
                      <a:ext cx="562859" cy="44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02624" behindDoc="1" locked="0" layoutInCell="1" allowOverlap="1" wp14:anchorId="1EBF2087" wp14:editId="20F5EF02">
            <wp:simplePos x="0" y="0"/>
            <wp:positionH relativeFrom="column">
              <wp:posOffset>540385</wp:posOffset>
            </wp:positionH>
            <wp:positionV relativeFrom="paragraph">
              <wp:posOffset>14605</wp:posOffset>
            </wp:positionV>
            <wp:extent cx="616585" cy="462280"/>
            <wp:effectExtent l="0" t="0" r="0" b="0"/>
            <wp:wrapTight wrapText="bothSides">
              <wp:wrapPolygon edited="0">
                <wp:start x="0" y="0"/>
                <wp:lineTo x="0" y="20473"/>
                <wp:lineTo x="20688" y="20473"/>
                <wp:lineTo x="20688" y="0"/>
                <wp:lineTo x="0" y="0"/>
              </wp:wrapPolygon>
            </wp:wrapTight>
            <wp:docPr id="3" name="Imagem 3" descr="Resultado de imagem para rainbow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rainbow colour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5DC"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26D578" wp14:editId="16B365FA">
                <wp:simplePos x="0" y="0"/>
                <wp:positionH relativeFrom="column">
                  <wp:posOffset>4767943</wp:posOffset>
                </wp:positionH>
                <wp:positionV relativeFrom="paragraph">
                  <wp:posOffset>140606</wp:posOffset>
                </wp:positionV>
                <wp:extent cx="259443" cy="313327"/>
                <wp:effectExtent l="0" t="0" r="26670" b="10795"/>
                <wp:wrapNone/>
                <wp:docPr id="80" name="Retângulo arredondad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443" cy="3133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B8EEF2" w14:textId="7B5BD3CD" w:rsidR="00531D50" w:rsidRDefault="00531D50" w:rsidP="00531D5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6D578" id="Retângulo arredondado 80" o:spid="_x0000_s1034" style="position:absolute;margin-left:375.45pt;margin-top:11.05pt;width:20.45pt;height:24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">
                <v:textbox>
                  <w:txbxContent>
                    <w:p w14:paraId="09B8EEF2" w14:textId="7B5BD3CD" w:rsidR="00531D50" w:rsidRDefault="00531D50" w:rsidP="00531D5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4E65DC">
        <w:rPr>
          <w:rFonts w:asciiTheme="minorHAnsi" w:hAnsiTheme="minorHAnsi" w:cs="EborgITCStd"/>
          <w:b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E32D15" wp14:editId="1CF96272">
                <wp:simplePos x="0" y="0"/>
                <wp:positionH relativeFrom="column">
                  <wp:posOffset>1328057</wp:posOffset>
                </wp:positionH>
                <wp:positionV relativeFrom="paragraph">
                  <wp:posOffset>140607</wp:posOffset>
                </wp:positionV>
                <wp:extent cx="283028" cy="320856"/>
                <wp:effectExtent l="0" t="0" r="22225" b="22225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28" cy="3208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25D8C2" w14:textId="26426C55" w:rsidR="00531D50" w:rsidRDefault="00531D50" w:rsidP="00531D5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32D15" id="Retângulo arredondado 62" o:spid="_x0000_s1035" style="position:absolute;margin-left:104.55pt;margin-top:11.05pt;width:22.3pt;height:2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">
                <v:textbox>
                  <w:txbxContent>
                    <w:p w14:paraId="4E25D8C2" w14:textId="26426C55" w:rsidR="00531D50" w:rsidRDefault="00531D50" w:rsidP="00531D5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20FF7C" w14:textId="77777777" w:rsidR="004E65DC" w:rsidRDefault="004E65DC" w:rsidP="004E65D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13F5FF15" w14:textId="77777777" w:rsidR="004E65DC" w:rsidRDefault="004E65DC" w:rsidP="004E65D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F478399" w14:textId="77777777" w:rsidR="004E65DC" w:rsidRDefault="009C0603" w:rsidP="004E65D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07744" behindDoc="1" locked="0" layoutInCell="1" allowOverlap="1" wp14:anchorId="07F207A7" wp14:editId="4A3F2C32">
            <wp:simplePos x="0" y="0"/>
            <wp:positionH relativeFrom="column">
              <wp:posOffset>5237328</wp:posOffset>
            </wp:positionH>
            <wp:positionV relativeFrom="paragraph">
              <wp:posOffset>155949</wp:posOffset>
            </wp:positionV>
            <wp:extent cx="580913" cy="509759"/>
            <wp:effectExtent l="0" t="0" r="0" b="5080"/>
            <wp:wrapTight wrapText="bothSides">
              <wp:wrapPolygon edited="0">
                <wp:start x="0" y="0"/>
                <wp:lineTo x="0" y="21007"/>
                <wp:lineTo x="20560" y="21007"/>
                <wp:lineTo x="20560" y="0"/>
                <wp:lineTo x="0" y="0"/>
              </wp:wrapPolygon>
            </wp:wrapTight>
            <wp:docPr id="22" name="Imagem 22" descr="Resultado de imagem para bird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bird colour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3" cy="50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05C8C" w14:textId="77777777" w:rsidR="004E65DC" w:rsidRDefault="009C0603" w:rsidP="004E65D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801600" behindDoc="1" locked="0" layoutInCell="1" allowOverlap="1" wp14:anchorId="38D17461" wp14:editId="748F642F">
            <wp:simplePos x="0" y="0"/>
            <wp:positionH relativeFrom="column">
              <wp:posOffset>608965</wp:posOffset>
            </wp:positionH>
            <wp:positionV relativeFrom="paragraph">
              <wp:posOffset>43778</wp:posOffset>
            </wp:positionV>
            <wp:extent cx="520065" cy="451485"/>
            <wp:effectExtent l="0" t="0" r="0" b="5715"/>
            <wp:wrapTight wrapText="bothSides">
              <wp:wrapPolygon edited="0">
                <wp:start x="0" y="0"/>
                <wp:lineTo x="0" y="20962"/>
                <wp:lineTo x="20571" y="20962"/>
                <wp:lineTo x="20571" y="0"/>
                <wp:lineTo x="0" y="0"/>
              </wp:wrapPolygon>
            </wp:wrapTight>
            <wp:docPr id="310" name="Imagem 310" descr="http://www.coloringpix.com/wp-content/uploads/2014/02/animals-boys-girls-butterfly-crayola-spring-coloring-page-pictures-for-kids-printable-crayola-coloring-pages-for-kids-1024x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oloringpix.com/wp-content/uploads/2014/02/animals-boys-girls-butterfly-crayola-spring-coloring-page-pictures-for-kids-printable-crayola-coloring-pages-for-kids-1024x8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5DC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93B58B" wp14:editId="6FC12BFE">
                <wp:simplePos x="0" y="0"/>
                <wp:positionH relativeFrom="column">
                  <wp:posOffset>4789714</wp:posOffset>
                </wp:positionH>
                <wp:positionV relativeFrom="paragraph">
                  <wp:posOffset>169272</wp:posOffset>
                </wp:positionV>
                <wp:extent cx="259443" cy="313327"/>
                <wp:effectExtent l="0" t="0" r="26670" b="10795"/>
                <wp:wrapNone/>
                <wp:docPr id="23" name="Retângulo arredondad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443" cy="3133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6AA178" w14:textId="60C1A057" w:rsidR="00531D50" w:rsidRDefault="00531D50" w:rsidP="00531D5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3B58B" id="Retângulo arredondado 23" o:spid="_x0000_s1036" style="position:absolute;margin-left:377.15pt;margin-top:13.35pt;width:20.45pt;height:24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">
                <v:textbox>
                  <w:txbxContent>
                    <w:p w14:paraId="226AA178" w14:textId="60C1A057" w:rsidR="00531D50" w:rsidRDefault="00531D50" w:rsidP="00531D5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4E65DC" w:rsidRPr="004E65DC">
        <w:rPr>
          <w:rFonts w:cs="VectoraLTStd-Bold"/>
          <w:b/>
          <w:bCs/>
          <w:noProof/>
          <w:color w:val="000000" w:themeColor="text1"/>
          <w:sz w:val="24"/>
          <w:szCs w:val="24"/>
          <w:lang w:val="en-US"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3F76D7" wp14:editId="619DC26B">
                <wp:simplePos x="0" y="0"/>
                <wp:positionH relativeFrom="column">
                  <wp:posOffset>1349829</wp:posOffset>
                </wp:positionH>
                <wp:positionV relativeFrom="paragraph">
                  <wp:posOffset>169273</wp:posOffset>
                </wp:positionV>
                <wp:extent cx="283028" cy="320856"/>
                <wp:effectExtent l="0" t="0" r="22225" b="22225"/>
                <wp:wrapNone/>
                <wp:docPr id="24" name="Retângulo arredondad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028" cy="3208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283F8" w14:textId="7C38707D" w:rsidR="00531D50" w:rsidRDefault="00531D50" w:rsidP="00531D5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F76D7" id="Retângulo arredondado 24" o:spid="_x0000_s1037" style="position:absolute;margin-left:106.3pt;margin-top:13.35pt;width:22.3pt;height:25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">
                <v:textbox>
                  <w:txbxContent>
                    <w:p w14:paraId="7D5283F8" w14:textId="7C38707D" w:rsidR="00531D50" w:rsidRDefault="00531D50" w:rsidP="00531D5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3B4A24" w14:textId="77777777" w:rsidR="004E65DC" w:rsidRDefault="004E65DC" w:rsidP="004E65D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63981467" w14:textId="6824A66F" w:rsidR="004E65DC" w:rsidRDefault="004E65DC" w:rsidP="004E65D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5C539EA4" w14:textId="5F887351" w:rsidR="004E65DC" w:rsidRDefault="004E65DC" w:rsidP="004E65D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14:paraId="0EF9D0A6" w14:textId="4692EF56" w:rsidR="00EC2D29" w:rsidRPr="00531D50" w:rsidRDefault="00531D50" w:rsidP="004E65DC">
      <w:pPr>
        <w:pStyle w:val="PargrafodaLista"/>
        <w:spacing w:after="120" w:line="360" w:lineRule="auto"/>
        <w:ind w:left="142"/>
        <w:rPr>
          <w:bCs/>
          <w:u w:val="single"/>
          <w:lang w:val="en-GB"/>
        </w:rPr>
      </w:pPr>
      <w:r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380E2CC" wp14:editId="2BDED931">
                <wp:simplePos x="0" y="0"/>
                <wp:positionH relativeFrom="column">
                  <wp:posOffset>4147457</wp:posOffset>
                </wp:positionH>
                <wp:positionV relativeFrom="paragraph">
                  <wp:posOffset>2590346</wp:posOffset>
                </wp:positionV>
                <wp:extent cx="1110343" cy="555172"/>
                <wp:effectExtent l="0" t="0" r="33020" b="35560"/>
                <wp:wrapNone/>
                <wp:docPr id="475" name="Conexão reta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0343" cy="5551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6BE39" id="Conexão reta 475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5pt,203.95pt" to="414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F67428E" wp14:editId="7D844316">
                <wp:simplePos x="0" y="0"/>
                <wp:positionH relativeFrom="column">
                  <wp:posOffset>4123418</wp:posOffset>
                </wp:positionH>
                <wp:positionV relativeFrom="paragraph">
                  <wp:posOffset>2546622</wp:posOffset>
                </wp:positionV>
                <wp:extent cx="1121228" cy="623751"/>
                <wp:effectExtent l="0" t="0" r="22225" b="24130"/>
                <wp:wrapNone/>
                <wp:docPr id="474" name="Conexão ret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228" cy="6237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53A1B" id="Conexão reta 47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pt,200.5pt" to="413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D1D4065" wp14:editId="35A9B4D7">
                <wp:simplePos x="0" y="0"/>
                <wp:positionH relativeFrom="column">
                  <wp:posOffset>4147457</wp:posOffset>
                </wp:positionH>
                <wp:positionV relativeFrom="paragraph">
                  <wp:posOffset>1471567</wp:posOffset>
                </wp:positionV>
                <wp:extent cx="1110343" cy="555172"/>
                <wp:effectExtent l="0" t="0" r="33020" b="35560"/>
                <wp:wrapNone/>
                <wp:docPr id="473" name="Conexão reta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0343" cy="5551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51753" id="Conexão reta 473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5pt,115.85pt" to="414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A4E667" wp14:editId="4D5B5267">
                <wp:simplePos x="0" y="0"/>
                <wp:positionH relativeFrom="column">
                  <wp:posOffset>4093029</wp:posOffset>
                </wp:positionH>
                <wp:positionV relativeFrom="paragraph">
                  <wp:posOffset>1460681</wp:posOffset>
                </wp:positionV>
                <wp:extent cx="1164771" cy="566058"/>
                <wp:effectExtent l="0" t="0" r="35560" b="24765"/>
                <wp:wrapNone/>
                <wp:docPr id="471" name="Conexão reta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771" cy="5660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3EB1C" id="Conexão reta 47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pt,115pt" to="414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C5BDDA4" wp14:editId="25B3D609">
                <wp:simplePos x="0" y="0"/>
                <wp:positionH relativeFrom="column">
                  <wp:posOffset>4103914</wp:posOffset>
                </wp:positionH>
                <wp:positionV relativeFrom="paragraph">
                  <wp:posOffset>949053</wp:posOffset>
                </wp:positionV>
                <wp:extent cx="1132115" cy="0"/>
                <wp:effectExtent l="0" t="0" r="0" b="0"/>
                <wp:wrapNone/>
                <wp:docPr id="472" name="Conexão reta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96A60" id="Conexão reta 472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15pt,74.75pt" to="412.3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5E1902" wp14:editId="3B0EA95D">
                <wp:simplePos x="0" y="0"/>
                <wp:positionH relativeFrom="column">
                  <wp:posOffset>1360714</wp:posOffset>
                </wp:positionH>
                <wp:positionV relativeFrom="paragraph">
                  <wp:posOffset>1490708</wp:posOffset>
                </wp:positionV>
                <wp:extent cx="1088572" cy="1611085"/>
                <wp:effectExtent l="0" t="0" r="35560" b="27305"/>
                <wp:wrapNone/>
                <wp:docPr id="470" name="Conexão ret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572" cy="1611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EA905" id="Conexão reta 470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5pt,117.4pt" to="192.85pt,2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51850FA" wp14:editId="78DB3216">
                <wp:simplePos x="0" y="0"/>
                <wp:positionH relativeFrom="column">
                  <wp:posOffset>1360714</wp:posOffset>
                </wp:positionH>
                <wp:positionV relativeFrom="paragraph">
                  <wp:posOffset>959939</wp:posOffset>
                </wp:positionV>
                <wp:extent cx="1088572" cy="1611085"/>
                <wp:effectExtent l="0" t="0" r="35560" b="27305"/>
                <wp:wrapNone/>
                <wp:docPr id="469" name="Conexão reta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572" cy="1611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99713" id="Conexão reta 46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5pt,75.6pt" to="192.8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48760E9" wp14:editId="14BAD7DB">
                <wp:simplePos x="0" y="0"/>
                <wp:positionH relativeFrom="column">
                  <wp:posOffset>1338942</wp:posOffset>
                </wp:positionH>
                <wp:positionV relativeFrom="paragraph">
                  <wp:posOffset>2037624</wp:posOffset>
                </wp:positionV>
                <wp:extent cx="1131661" cy="554990"/>
                <wp:effectExtent l="0" t="0" r="30480" b="35560"/>
                <wp:wrapNone/>
                <wp:docPr id="468" name="Conexão reta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661" cy="554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0E482" id="Conexão reta 468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160.45pt" to="194.5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D113C4F" wp14:editId="5067A7A3">
                <wp:simplePos x="0" y="0"/>
                <wp:positionH relativeFrom="column">
                  <wp:posOffset>1349830</wp:posOffset>
                </wp:positionH>
                <wp:positionV relativeFrom="paragraph">
                  <wp:posOffset>1449796</wp:posOffset>
                </wp:positionV>
                <wp:extent cx="1121228" cy="623751"/>
                <wp:effectExtent l="0" t="0" r="22225" b="24130"/>
                <wp:wrapNone/>
                <wp:docPr id="467" name="Conexão reta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228" cy="6237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01B93" id="Conexão reta 467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pt,114.15pt" to="194.6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8264F8E" wp14:editId="5CBD196C">
                <wp:simplePos x="0" y="0"/>
                <wp:positionH relativeFrom="column">
                  <wp:posOffset>1338943</wp:posOffset>
                </wp:positionH>
                <wp:positionV relativeFrom="paragraph">
                  <wp:posOffset>916396</wp:posOffset>
                </wp:positionV>
                <wp:extent cx="1151436" cy="2278380"/>
                <wp:effectExtent l="0" t="0" r="29845" b="26670"/>
                <wp:wrapNone/>
                <wp:docPr id="466" name="Conexão reta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436" cy="2278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05598" id="Conexão reta 466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72.15pt" to="196.1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CC5F0F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DADF31E" wp14:editId="1554BA7D">
                <wp:simplePos x="0" y="0"/>
                <wp:positionH relativeFrom="margin">
                  <wp:align>left</wp:align>
                </wp:positionH>
                <wp:positionV relativeFrom="paragraph">
                  <wp:posOffset>582864</wp:posOffset>
                </wp:positionV>
                <wp:extent cx="1215390" cy="2992582"/>
                <wp:effectExtent l="0" t="0" r="22860" b="1778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2992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BA7C9" w14:textId="77777777" w:rsidR="00E75E06" w:rsidRDefault="00E75E06" w:rsidP="001F12C2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75E0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icking</w:t>
                            </w:r>
                            <w:proofErr w:type="spellEnd"/>
                            <w:r w:rsidRPr="00E75E0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529097A5" w14:textId="77777777" w:rsidR="001F12C2" w:rsidRPr="00E75E06" w:rsidRDefault="001F12C2" w:rsidP="001F12C2">
                            <w:pPr>
                              <w:pStyle w:val="PargrafodaLista"/>
                              <w:spacing w:after="0" w:line="360" w:lineRule="auto"/>
                              <w:ind w:left="425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1675AD" w14:textId="77777777" w:rsidR="001F12C2" w:rsidRDefault="001F12C2" w:rsidP="001F12C2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ing</w:t>
                            </w:r>
                            <w:proofErr w:type="spellEnd"/>
                            <w:r w:rsidR="00E75E0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48AD346E" w14:textId="77777777" w:rsidR="001F12C2" w:rsidRPr="001F12C2" w:rsidRDefault="001F12C2" w:rsidP="001F12C2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C13DD9" w14:textId="77777777" w:rsidR="00E75E06" w:rsidRDefault="00E75E06" w:rsidP="001F12C2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v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B6E782A" w14:textId="77777777" w:rsidR="001F12C2" w:rsidRDefault="001F12C2" w:rsidP="001F12C2">
                            <w:pPr>
                              <w:pStyle w:val="PargrafodaLista"/>
                              <w:spacing w:after="0" w:line="36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8049DEE" w14:textId="77777777" w:rsidR="00E75E06" w:rsidRDefault="00E75E06" w:rsidP="001F12C2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id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542B6F8D" w14:textId="77777777" w:rsidR="001F12C2" w:rsidRDefault="001F12C2" w:rsidP="001F12C2">
                            <w:pPr>
                              <w:pStyle w:val="PargrafodaLista"/>
                              <w:spacing w:after="0" w:line="36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16367FD" w14:textId="77777777" w:rsidR="00E75E06" w:rsidRPr="00E75E06" w:rsidRDefault="00E75E06" w:rsidP="001F12C2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tch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DF31E" id="Retângulo 37" o:spid="_x0000_s1038" style="position:absolute;left:0;text-align:left;margin-left:0;margin-top:45.9pt;width:95.7pt;height:235.65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" filled="f" strokecolor="black [3213]" strokeweight="1pt">
                <v:textbox>
                  <w:txbxContent>
                    <w:p w14:paraId="13EBA7C9" w14:textId="77777777" w:rsidR="00E75E06" w:rsidRDefault="00E75E06" w:rsidP="001F12C2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E75E06">
                        <w:rPr>
                          <w:color w:val="000000" w:themeColor="text1"/>
                          <w:sz w:val="24"/>
                          <w:szCs w:val="24"/>
                        </w:rPr>
                        <w:t>picking</w:t>
                      </w:r>
                      <w:proofErr w:type="spellEnd"/>
                      <w:r w:rsidRPr="00E75E0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529097A5" w14:textId="77777777" w:rsidR="001F12C2" w:rsidRPr="00E75E06" w:rsidRDefault="001F12C2" w:rsidP="001F12C2">
                      <w:pPr>
                        <w:pStyle w:val="PargrafodaLista"/>
                        <w:spacing w:after="0" w:line="360" w:lineRule="auto"/>
                        <w:ind w:left="425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1675AD" w14:textId="77777777" w:rsidR="001F12C2" w:rsidRDefault="001F12C2" w:rsidP="001F12C2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oing</w:t>
                      </w:r>
                      <w:proofErr w:type="spellEnd"/>
                      <w:r w:rsidR="00E75E06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48AD346E" w14:textId="77777777" w:rsidR="001F12C2" w:rsidRPr="001F12C2" w:rsidRDefault="001F12C2" w:rsidP="001F12C2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C13DD9" w14:textId="77777777" w:rsidR="00E75E06" w:rsidRDefault="00E75E06" w:rsidP="001F12C2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aving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0B6E782A" w14:textId="77777777" w:rsidR="001F12C2" w:rsidRDefault="001F12C2" w:rsidP="001F12C2">
                      <w:pPr>
                        <w:pStyle w:val="PargrafodaLista"/>
                        <w:spacing w:after="0" w:line="36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8049DEE" w14:textId="77777777" w:rsidR="00E75E06" w:rsidRDefault="00E75E06" w:rsidP="001F12C2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iding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542B6F8D" w14:textId="77777777" w:rsidR="001F12C2" w:rsidRDefault="001F12C2" w:rsidP="001F12C2">
                      <w:pPr>
                        <w:pStyle w:val="PargrafodaLista"/>
                        <w:spacing w:after="0" w:line="36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16367FD" w14:textId="77777777" w:rsidR="00E75E06" w:rsidRPr="00E75E06" w:rsidRDefault="00E75E06" w:rsidP="001F12C2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atching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409E" w:rsidRPr="00531D50">
        <w:rPr>
          <w:bCs/>
          <w:noProof/>
          <w:u w:val="single"/>
          <w:lang w:eastAsia="pt-PT"/>
        </w:rPr>
        <w:drawing>
          <wp:anchor distT="0" distB="0" distL="114300" distR="114300" simplePos="0" relativeHeight="251843584" behindDoc="1" locked="0" layoutInCell="1" allowOverlap="1" wp14:anchorId="6E831929" wp14:editId="36692C3C">
            <wp:simplePos x="0" y="0"/>
            <wp:positionH relativeFrom="column">
              <wp:posOffset>5467350</wp:posOffset>
            </wp:positionH>
            <wp:positionV relativeFrom="paragraph">
              <wp:posOffset>2339975</wp:posOffset>
            </wp:positionV>
            <wp:extent cx="467995" cy="535305"/>
            <wp:effectExtent l="0" t="0" r="8255" b="0"/>
            <wp:wrapNone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little-girl-picking-flowers-summer-field-cute-little-girl-summer-dress-picking-flowers-field-flat-cartoon-vector-101285106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0" t="17564" r="20728" b="18354"/>
                    <a:stretch/>
                  </pic:blipFill>
                  <pic:spPr bwMode="auto">
                    <a:xfrm>
                      <a:off x="0" y="0"/>
                      <a:ext cx="467995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09E" w:rsidRPr="00531D50">
        <w:rPr>
          <w:bCs/>
          <w:noProof/>
          <w:u w:val="single"/>
          <w:lang w:eastAsia="pt-PT"/>
        </w:rPr>
        <w:drawing>
          <wp:anchor distT="0" distB="0" distL="114300" distR="114300" simplePos="0" relativeHeight="251845632" behindDoc="1" locked="0" layoutInCell="1" allowOverlap="1" wp14:anchorId="7BD2DAD3" wp14:editId="6321D978">
            <wp:simplePos x="0" y="0"/>
            <wp:positionH relativeFrom="column">
              <wp:posOffset>5416440</wp:posOffset>
            </wp:positionH>
            <wp:positionV relativeFrom="paragraph">
              <wp:posOffset>2937817</wp:posOffset>
            </wp:positionV>
            <wp:extent cx="734830" cy="532436"/>
            <wp:effectExtent l="0" t="0" r="8255" b="1270"/>
            <wp:wrapNone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nic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30" cy="53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09E" w:rsidRPr="00531D50">
        <w:rPr>
          <w:rFonts w:cs="VectoraLTStd-Bold"/>
          <w:bCs/>
          <w:noProof/>
          <w:color w:val="000000" w:themeColor="text1"/>
          <w:u w:val="single"/>
          <w:lang w:eastAsia="pt-PT"/>
        </w:rPr>
        <w:drawing>
          <wp:anchor distT="0" distB="0" distL="114300" distR="114300" simplePos="0" relativeHeight="251842560" behindDoc="1" locked="0" layoutInCell="1" allowOverlap="1" wp14:anchorId="24A0C483" wp14:editId="469F88FE">
            <wp:simplePos x="0" y="0"/>
            <wp:positionH relativeFrom="column">
              <wp:posOffset>5438864</wp:posOffset>
            </wp:positionH>
            <wp:positionV relativeFrom="paragraph">
              <wp:posOffset>1751330</wp:posOffset>
            </wp:positionV>
            <wp:extent cx="503499" cy="555585"/>
            <wp:effectExtent l="0" t="0" r="0" b="0"/>
            <wp:wrapNone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CatchingButterfli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9" cy="55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09E" w:rsidRPr="00531D50">
        <w:rPr>
          <w:bCs/>
          <w:noProof/>
          <w:u w:val="single"/>
          <w:lang w:eastAsia="pt-PT"/>
        </w:rPr>
        <w:drawing>
          <wp:anchor distT="0" distB="0" distL="114300" distR="114300" simplePos="0" relativeHeight="251841536" behindDoc="1" locked="0" layoutInCell="1" allowOverlap="1" wp14:anchorId="715742F9" wp14:editId="3BB14E55">
            <wp:simplePos x="0" y="0"/>
            <wp:positionH relativeFrom="column">
              <wp:posOffset>5354409</wp:posOffset>
            </wp:positionH>
            <wp:positionV relativeFrom="paragraph">
              <wp:posOffset>443230</wp:posOffset>
            </wp:positionV>
            <wp:extent cx="668045" cy="590309"/>
            <wp:effectExtent l="0" t="0" r="0" b="635"/>
            <wp:wrapNone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Bik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45" cy="590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09E" w:rsidRPr="00531D50">
        <w:rPr>
          <w:bCs/>
          <w:noProof/>
          <w:u w:val="single"/>
          <w:lang w:eastAsia="pt-PT"/>
        </w:rPr>
        <w:drawing>
          <wp:anchor distT="0" distB="0" distL="114300" distR="114300" simplePos="0" relativeHeight="251844608" behindDoc="1" locked="0" layoutInCell="1" allowOverlap="1" wp14:anchorId="1C16E0BB" wp14:editId="34B83535">
            <wp:simplePos x="0" y="0"/>
            <wp:positionH relativeFrom="column">
              <wp:posOffset>5457463</wp:posOffset>
            </wp:positionH>
            <wp:positionV relativeFrom="paragraph">
              <wp:posOffset>1068648</wp:posOffset>
            </wp:positionV>
            <wp:extent cx="516068" cy="601883"/>
            <wp:effectExtent l="0" t="0" r="0" b="8255"/>
            <wp:wrapNone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unname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81" cy="604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09E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DE12D7" wp14:editId="77857AC0">
                <wp:simplePos x="0" y="0"/>
                <wp:positionH relativeFrom="margin">
                  <wp:posOffset>4086860</wp:posOffset>
                </wp:positionH>
                <wp:positionV relativeFrom="paragraph">
                  <wp:posOffset>3129915</wp:posOffset>
                </wp:positionV>
                <wp:extent cx="62865" cy="68580"/>
                <wp:effectExtent l="0" t="0" r="13335" b="26670"/>
                <wp:wrapNone/>
                <wp:docPr id="55" name="Fluxograma: conexã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A8EB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xão 55" o:spid="_x0000_s1026" type="#_x0000_t120" style="position:absolute;margin-left:321.8pt;margin-top:246.45pt;width:4.95pt;height:5.4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71409E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C2FDE0" wp14:editId="11926A65">
                <wp:simplePos x="0" y="0"/>
                <wp:positionH relativeFrom="margin">
                  <wp:posOffset>4072890</wp:posOffset>
                </wp:positionH>
                <wp:positionV relativeFrom="paragraph">
                  <wp:posOffset>904875</wp:posOffset>
                </wp:positionV>
                <wp:extent cx="62865" cy="68580"/>
                <wp:effectExtent l="0" t="0" r="13335" b="26670"/>
                <wp:wrapNone/>
                <wp:docPr id="51" name="Fluxograma: conexã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6622" id="Fluxograma: conexão 51" o:spid="_x0000_s1026" type="#_x0000_t120" style="position:absolute;margin-left:320.7pt;margin-top:71.25pt;width:4.95pt;height:5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71409E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086D5F" wp14:editId="1358B6B2">
                <wp:simplePos x="0" y="0"/>
                <wp:positionH relativeFrom="margin">
                  <wp:posOffset>4081145</wp:posOffset>
                </wp:positionH>
                <wp:positionV relativeFrom="paragraph">
                  <wp:posOffset>2542540</wp:posOffset>
                </wp:positionV>
                <wp:extent cx="62865" cy="68580"/>
                <wp:effectExtent l="0" t="0" r="13335" b="26670"/>
                <wp:wrapNone/>
                <wp:docPr id="54" name="Fluxograma: conexã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E9A9" id="Fluxograma: conexão 54" o:spid="_x0000_s1026" type="#_x0000_t120" style="position:absolute;margin-left:321.35pt;margin-top:200.2pt;width:4.95pt;height:5.4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71409E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6594B1" wp14:editId="4D0635D3">
                <wp:simplePos x="0" y="0"/>
                <wp:positionH relativeFrom="margin">
                  <wp:posOffset>4081145</wp:posOffset>
                </wp:positionH>
                <wp:positionV relativeFrom="paragraph">
                  <wp:posOffset>2008505</wp:posOffset>
                </wp:positionV>
                <wp:extent cx="62865" cy="68580"/>
                <wp:effectExtent l="0" t="0" r="13335" b="26670"/>
                <wp:wrapNone/>
                <wp:docPr id="53" name="Fluxograma: conexã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634C" id="Fluxograma: conexão 53" o:spid="_x0000_s1026" type="#_x0000_t120" style="position:absolute;margin-left:321.35pt;margin-top:158.15pt;width:4.95pt;height:5.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71409E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4BAC3C" wp14:editId="2C1B1F56">
                <wp:simplePos x="0" y="0"/>
                <wp:positionH relativeFrom="margin">
                  <wp:posOffset>4073194</wp:posOffset>
                </wp:positionH>
                <wp:positionV relativeFrom="paragraph">
                  <wp:posOffset>1438910</wp:posOffset>
                </wp:positionV>
                <wp:extent cx="62865" cy="68580"/>
                <wp:effectExtent l="0" t="0" r="13335" b="26670"/>
                <wp:wrapNone/>
                <wp:docPr id="52" name="Fluxograma: conexã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AE14" id="Fluxograma: conexão 52" o:spid="_x0000_s1026" type="#_x0000_t120" style="position:absolute;margin-left:320.7pt;margin-top:113.3pt;width:4.95pt;height:5.4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71409E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78E0029" wp14:editId="0DA8EE2E">
                <wp:simplePos x="0" y="0"/>
                <wp:positionH relativeFrom="margin">
                  <wp:posOffset>5223510</wp:posOffset>
                </wp:positionH>
                <wp:positionV relativeFrom="paragraph">
                  <wp:posOffset>905510</wp:posOffset>
                </wp:positionV>
                <wp:extent cx="62865" cy="68580"/>
                <wp:effectExtent l="0" t="0" r="13335" b="26670"/>
                <wp:wrapNone/>
                <wp:docPr id="56" name="Fluxograma: conexã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24B0" id="Fluxograma: conexão 56" o:spid="_x0000_s1026" type="#_x0000_t120" style="position:absolute;margin-left:411.3pt;margin-top:71.3pt;width:4.95pt;height:5.4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71409E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C6008D" wp14:editId="5B0FF0A5">
                <wp:simplePos x="0" y="0"/>
                <wp:positionH relativeFrom="margin">
                  <wp:posOffset>5223510</wp:posOffset>
                </wp:positionH>
                <wp:positionV relativeFrom="paragraph">
                  <wp:posOffset>1439545</wp:posOffset>
                </wp:positionV>
                <wp:extent cx="62865" cy="68580"/>
                <wp:effectExtent l="0" t="0" r="13335" b="26670"/>
                <wp:wrapNone/>
                <wp:docPr id="57" name="Fluxograma: conexã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F44C" id="Fluxograma: conexão 57" o:spid="_x0000_s1026" type="#_x0000_t120" style="position:absolute;margin-left:411.3pt;margin-top:113.35pt;width:4.95pt;height:5.4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71409E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8FD877" wp14:editId="626FFDA2">
                <wp:simplePos x="0" y="0"/>
                <wp:positionH relativeFrom="margin">
                  <wp:posOffset>5231765</wp:posOffset>
                </wp:positionH>
                <wp:positionV relativeFrom="paragraph">
                  <wp:posOffset>2009140</wp:posOffset>
                </wp:positionV>
                <wp:extent cx="62865" cy="68580"/>
                <wp:effectExtent l="0" t="0" r="13335" b="26670"/>
                <wp:wrapNone/>
                <wp:docPr id="58" name="Fluxograma: conexã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2B14" id="Fluxograma: conexão 58" o:spid="_x0000_s1026" type="#_x0000_t120" style="position:absolute;margin-left:411.95pt;margin-top:158.2pt;width:4.95pt;height:5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71409E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D6216BA" wp14:editId="370EC679">
                <wp:simplePos x="0" y="0"/>
                <wp:positionH relativeFrom="margin">
                  <wp:posOffset>5231765</wp:posOffset>
                </wp:positionH>
                <wp:positionV relativeFrom="paragraph">
                  <wp:posOffset>2543175</wp:posOffset>
                </wp:positionV>
                <wp:extent cx="62865" cy="68580"/>
                <wp:effectExtent l="0" t="0" r="13335" b="26670"/>
                <wp:wrapNone/>
                <wp:docPr id="59" name="Fluxograma: conexã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6499" id="Fluxograma: conexão 59" o:spid="_x0000_s1026" type="#_x0000_t120" style="position:absolute;margin-left:411.95pt;margin-top:200.25pt;width:4.95pt;height:5.4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71409E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CE0CED2" wp14:editId="676B3756">
                <wp:simplePos x="0" y="0"/>
                <wp:positionH relativeFrom="margin">
                  <wp:posOffset>5237977</wp:posOffset>
                </wp:positionH>
                <wp:positionV relativeFrom="paragraph">
                  <wp:posOffset>3130854</wp:posOffset>
                </wp:positionV>
                <wp:extent cx="62865" cy="68580"/>
                <wp:effectExtent l="0" t="0" r="13335" b="26670"/>
                <wp:wrapNone/>
                <wp:docPr id="61" name="Fluxograma: conexã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73B5" id="Fluxograma: conexão 61" o:spid="_x0000_s1026" type="#_x0000_t120" style="position:absolute;margin-left:412.45pt;margin-top:246.5pt;width:4.95pt;height:5.4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71409E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36D169" wp14:editId="2D0C6397">
                <wp:simplePos x="0" y="0"/>
                <wp:positionH relativeFrom="margin">
                  <wp:posOffset>2612694</wp:posOffset>
                </wp:positionH>
                <wp:positionV relativeFrom="paragraph">
                  <wp:posOffset>568960</wp:posOffset>
                </wp:positionV>
                <wp:extent cx="1341755" cy="3027680"/>
                <wp:effectExtent l="0" t="0" r="10795" b="2032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302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9C59A" w14:textId="77777777" w:rsidR="001F12C2" w:rsidRPr="001F12C2" w:rsidRDefault="001F12C2" w:rsidP="001F12C2">
                            <w:pPr>
                              <w:pStyle w:val="PargrafodaLista"/>
                              <w:spacing w:after="0" w:line="360" w:lineRule="auto"/>
                              <w:ind w:left="425"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F12C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 a bike </w:t>
                            </w:r>
                          </w:p>
                          <w:p w14:paraId="1E6EA826" w14:textId="77777777" w:rsidR="001F12C2" w:rsidRPr="001F12C2" w:rsidRDefault="001F12C2" w:rsidP="001F12C2">
                            <w:pPr>
                              <w:pStyle w:val="PargrafodaLista"/>
                              <w:spacing w:after="0" w:line="360" w:lineRule="auto"/>
                              <w:ind w:left="425"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6356F62" w14:textId="77777777" w:rsidR="001F12C2" w:rsidRPr="001F12C2" w:rsidRDefault="001F12C2" w:rsidP="001F12C2">
                            <w:pPr>
                              <w:pStyle w:val="PargrafodaLista"/>
                              <w:spacing w:after="0" w:line="360" w:lineRule="auto"/>
                              <w:ind w:left="426"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F12C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… butterflies</w:t>
                            </w:r>
                          </w:p>
                          <w:p w14:paraId="1AFEB136" w14:textId="77777777" w:rsidR="001F12C2" w:rsidRPr="001F12C2" w:rsidRDefault="001F12C2" w:rsidP="001F12C2">
                            <w:pPr>
                              <w:spacing w:after="0" w:line="360" w:lineRule="auto"/>
                              <w:ind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7E11758" w14:textId="77777777" w:rsidR="001F12C2" w:rsidRPr="001F12C2" w:rsidRDefault="001F12C2" w:rsidP="001F12C2">
                            <w:pPr>
                              <w:pStyle w:val="PargrafodaLista"/>
                              <w:spacing w:after="0" w:line="360" w:lineRule="auto"/>
                              <w:ind w:left="426"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F12C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… the gardening</w:t>
                            </w:r>
                          </w:p>
                          <w:p w14:paraId="514963AF" w14:textId="77777777" w:rsidR="001F12C2" w:rsidRPr="001F12C2" w:rsidRDefault="001F12C2" w:rsidP="001F12C2">
                            <w:pPr>
                              <w:spacing w:after="0" w:line="360" w:lineRule="auto"/>
                              <w:ind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7820CD1" w14:textId="77777777" w:rsidR="001F12C2" w:rsidRPr="00531D50" w:rsidRDefault="001F12C2" w:rsidP="001F12C2">
                            <w:pPr>
                              <w:pStyle w:val="PargrafodaLista"/>
                              <w:spacing w:after="0" w:line="360" w:lineRule="auto"/>
                              <w:ind w:left="426"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F12C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… </w:t>
                            </w:r>
                            <w:r w:rsidRPr="00531D5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 picnic</w:t>
                            </w:r>
                          </w:p>
                          <w:p w14:paraId="2332520B" w14:textId="77777777" w:rsidR="001F12C2" w:rsidRPr="00531D50" w:rsidRDefault="001F12C2" w:rsidP="001F12C2">
                            <w:pPr>
                              <w:spacing w:after="0" w:line="360" w:lineRule="auto"/>
                              <w:ind w:hanging="283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C82389A" w14:textId="77777777" w:rsidR="001F12C2" w:rsidRPr="00E75E06" w:rsidRDefault="001F12C2" w:rsidP="001F12C2">
                            <w:pPr>
                              <w:pStyle w:val="PargrafodaLista"/>
                              <w:spacing w:after="0" w:line="360" w:lineRule="auto"/>
                              <w:ind w:left="426" w:hanging="283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…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low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6D169" id="Retângulo 39" o:spid="_x0000_s1039" style="position:absolute;left:0;text-align:left;margin-left:205.7pt;margin-top:44.8pt;width:105.65pt;height:238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" filled="f" strokecolor="black [3213]" strokeweight="1pt">
                <v:textbox>
                  <w:txbxContent>
                    <w:p w14:paraId="7689C59A" w14:textId="77777777" w:rsidR="001F12C2" w:rsidRPr="001F12C2" w:rsidRDefault="001F12C2" w:rsidP="001F12C2">
                      <w:pPr>
                        <w:pStyle w:val="PargrafodaLista"/>
                        <w:spacing w:after="0" w:line="360" w:lineRule="auto"/>
                        <w:ind w:left="425"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F12C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 a bike </w:t>
                      </w:r>
                    </w:p>
                    <w:p w14:paraId="1E6EA826" w14:textId="77777777" w:rsidR="001F12C2" w:rsidRPr="001F12C2" w:rsidRDefault="001F12C2" w:rsidP="001F12C2">
                      <w:pPr>
                        <w:pStyle w:val="PargrafodaLista"/>
                        <w:spacing w:after="0" w:line="360" w:lineRule="auto"/>
                        <w:ind w:left="425"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16356F62" w14:textId="77777777" w:rsidR="001F12C2" w:rsidRPr="001F12C2" w:rsidRDefault="001F12C2" w:rsidP="001F12C2">
                      <w:pPr>
                        <w:pStyle w:val="PargrafodaLista"/>
                        <w:spacing w:after="0" w:line="360" w:lineRule="auto"/>
                        <w:ind w:left="426"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F12C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… butterflies</w:t>
                      </w:r>
                    </w:p>
                    <w:p w14:paraId="1AFEB136" w14:textId="77777777" w:rsidR="001F12C2" w:rsidRPr="001F12C2" w:rsidRDefault="001F12C2" w:rsidP="001F12C2">
                      <w:pPr>
                        <w:spacing w:after="0" w:line="360" w:lineRule="auto"/>
                        <w:ind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37E11758" w14:textId="77777777" w:rsidR="001F12C2" w:rsidRPr="001F12C2" w:rsidRDefault="001F12C2" w:rsidP="001F12C2">
                      <w:pPr>
                        <w:pStyle w:val="PargrafodaLista"/>
                        <w:spacing w:after="0" w:line="360" w:lineRule="auto"/>
                        <w:ind w:left="426"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F12C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… the gardening</w:t>
                      </w:r>
                    </w:p>
                    <w:p w14:paraId="514963AF" w14:textId="77777777" w:rsidR="001F12C2" w:rsidRPr="001F12C2" w:rsidRDefault="001F12C2" w:rsidP="001F12C2">
                      <w:pPr>
                        <w:spacing w:after="0" w:line="360" w:lineRule="auto"/>
                        <w:ind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07820CD1" w14:textId="77777777" w:rsidR="001F12C2" w:rsidRPr="00531D50" w:rsidRDefault="001F12C2" w:rsidP="001F12C2">
                      <w:pPr>
                        <w:pStyle w:val="PargrafodaLista"/>
                        <w:spacing w:after="0" w:line="360" w:lineRule="auto"/>
                        <w:ind w:left="426"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F12C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… </w:t>
                      </w:r>
                      <w:r w:rsidRPr="00531D5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 picnic</w:t>
                      </w:r>
                    </w:p>
                    <w:p w14:paraId="2332520B" w14:textId="77777777" w:rsidR="001F12C2" w:rsidRPr="00531D50" w:rsidRDefault="001F12C2" w:rsidP="001F12C2">
                      <w:pPr>
                        <w:spacing w:after="0" w:line="360" w:lineRule="auto"/>
                        <w:ind w:hanging="283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5C82389A" w14:textId="77777777" w:rsidR="001F12C2" w:rsidRPr="00E75E06" w:rsidRDefault="001F12C2" w:rsidP="001F12C2">
                      <w:pPr>
                        <w:pStyle w:val="PargrafodaLista"/>
                        <w:spacing w:after="0" w:line="360" w:lineRule="auto"/>
                        <w:ind w:left="426" w:hanging="283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…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lower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1409E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556568" wp14:editId="1A20208C">
                <wp:simplePos x="0" y="0"/>
                <wp:positionH relativeFrom="margin">
                  <wp:posOffset>2439035</wp:posOffset>
                </wp:positionH>
                <wp:positionV relativeFrom="paragraph">
                  <wp:posOffset>3146425</wp:posOffset>
                </wp:positionV>
                <wp:extent cx="62865" cy="68580"/>
                <wp:effectExtent l="0" t="0" r="13335" b="26670"/>
                <wp:wrapNone/>
                <wp:docPr id="50" name="Fluxograma: conexã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5398" id="Fluxograma: conexão 50" o:spid="_x0000_s1026" type="#_x0000_t120" style="position:absolute;margin-left:192.05pt;margin-top:247.75pt;width:4.95pt;height:5.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71409E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8D6590" wp14:editId="147E22D3">
                <wp:simplePos x="0" y="0"/>
                <wp:positionH relativeFrom="margin">
                  <wp:posOffset>2433320</wp:posOffset>
                </wp:positionH>
                <wp:positionV relativeFrom="paragraph">
                  <wp:posOffset>2559050</wp:posOffset>
                </wp:positionV>
                <wp:extent cx="62865" cy="68580"/>
                <wp:effectExtent l="0" t="0" r="13335" b="26670"/>
                <wp:wrapNone/>
                <wp:docPr id="49" name="Fluxograma: conexã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1FC3" id="Fluxograma: conexão 49" o:spid="_x0000_s1026" type="#_x0000_t120" style="position:absolute;margin-left:191.6pt;margin-top:201.5pt;width:4.95pt;height:5.4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71409E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0AC681" wp14:editId="266E1224">
                <wp:simplePos x="0" y="0"/>
                <wp:positionH relativeFrom="margin">
                  <wp:posOffset>2433320</wp:posOffset>
                </wp:positionH>
                <wp:positionV relativeFrom="paragraph">
                  <wp:posOffset>2025015</wp:posOffset>
                </wp:positionV>
                <wp:extent cx="62865" cy="68580"/>
                <wp:effectExtent l="0" t="0" r="13335" b="26670"/>
                <wp:wrapNone/>
                <wp:docPr id="48" name="Fluxograma: conexã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B8DE" id="Fluxograma: conexão 48" o:spid="_x0000_s1026" type="#_x0000_t120" style="position:absolute;margin-left:191.6pt;margin-top:159.45pt;width:4.95pt;height:5.4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71409E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BAA94C" wp14:editId="7EFDA79D">
                <wp:simplePos x="0" y="0"/>
                <wp:positionH relativeFrom="margin">
                  <wp:posOffset>2425065</wp:posOffset>
                </wp:positionH>
                <wp:positionV relativeFrom="paragraph">
                  <wp:posOffset>1455420</wp:posOffset>
                </wp:positionV>
                <wp:extent cx="62865" cy="68580"/>
                <wp:effectExtent l="0" t="0" r="13335" b="26670"/>
                <wp:wrapNone/>
                <wp:docPr id="47" name="Fluxograma: conexã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4A72" id="Fluxograma: conexão 47" o:spid="_x0000_s1026" type="#_x0000_t120" style="position:absolute;margin-left:190.95pt;margin-top:114.6pt;width:4.95pt;height:5.4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71409E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143E86" wp14:editId="77AF8AB2">
                <wp:simplePos x="0" y="0"/>
                <wp:positionH relativeFrom="margin">
                  <wp:posOffset>2425148</wp:posOffset>
                </wp:positionH>
                <wp:positionV relativeFrom="paragraph">
                  <wp:posOffset>921716</wp:posOffset>
                </wp:positionV>
                <wp:extent cx="62865" cy="68580"/>
                <wp:effectExtent l="0" t="0" r="13335" b="26670"/>
                <wp:wrapNone/>
                <wp:docPr id="46" name="Fluxograma: conexã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D62B" id="Fluxograma: conexão 46" o:spid="_x0000_s1026" type="#_x0000_t120" style="position:absolute;margin-left:190.95pt;margin-top:72.6pt;width:4.95pt;height:5.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71409E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68BDB6" wp14:editId="6142AA16">
                <wp:simplePos x="0" y="0"/>
                <wp:positionH relativeFrom="margin">
                  <wp:posOffset>1302385</wp:posOffset>
                </wp:positionH>
                <wp:positionV relativeFrom="paragraph">
                  <wp:posOffset>901065</wp:posOffset>
                </wp:positionV>
                <wp:extent cx="62865" cy="68580"/>
                <wp:effectExtent l="0" t="0" r="13335" b="26670"/>
                <wp:wrapNone/>
                <wp:docPr id="40" name="Fluxograma: conexã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FCB0" id="Fluxograma: conexão 40" o:spid="_x0000_s1026" type="#_x0000_t120" style="position:absolute;margin-left:102.55pt;margin-top:70.95pt;width:4.95pt;height:5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71409E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83E5F5" wp14:editId="4019CB49">
                <wp:simplePos x="0" y="0"/>
                <wp:positionH relativeFrom="margin">
                  <wp:posOffset>1302385</wp:posOffset>
                </wp:positionH>
                <wp:positionV relativeFrom="paragraph">
                  <wp:posOffset>1435100</wp:posOffset>
                </wp:positionV>
                <wp:extent cx="62865" cy="68580"/>
                <wp:effectExtent l="0" t="0" r="13335" b="26670"/>
                <wp:wrapNone/>
                <wp:docPr id="41" name="Fluxograma: conexã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9B52" id="Fluxograma: conexão 41" o:spid="_x0000_s1026" type="#_x0000_t120" style="position:absolute;margin-left:102.55pt;margin-top:113pt;width:4.95pt;height:5.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71409E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987CD9" wp14:editId="4CFA55B1">
                <wp:simplePos x="0" y="0"/>
                <wp:positionH relativeFrom="margin">
                  <wp:posOffset>1316355</wp:posOffset>
                </wp:positionH>
                <wp:positionV relativeFrom="paragraph">
                  <wp:posOffset>3126105</wp:posOffset>
                </wp:positionV>
                <wp:extent cx="62865" cy="68580"/>
                <wp:effectExtent l="0" t="0" r="13335" b="26670"/>
                <wp:wrapNone/>
                <wp:docPr id="44" name="Fluxograma: conexã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1222" id="Fluxograma: conexão 44" o:spid="_x0000_s1026" type="#_x0000_t120" style="position:absolute;margin-left:103.65pt;margin-top:246.15pt;width:4.95pt;height:5.4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1F12C2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B63E5E" wp14:editId="7C837888">
                <wp:simplePos x="0" y="0"/>
                <wp:positionH relativeFrom="margin">
                  <wp:posOffset>1310640</wp:posOffset>
                </wp:positionH>
                <wp:positionV relativeFrom="paragraph">
                  <wp:posOffset>2004695</wp:posOffset>
                </wp:positionV>
                <wp:extent cx="62865" cy="68580"/>
                <wp:effectExtent l="0" t="0" r="13335" b="26670"/>
                <wp:wrapNone/>
                <wp:docPr id="42" name="Fluxograma: conexã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1D8D" id="Fluxograma: conexão 42" o:spid="_x0000_s1026" type="#_x0000_t120" style="position:absolute;margin-left:103.2pt;margin-top:157.85pt;width:4.95pt;height:5.4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1F12C2" w:rsidRPr="00531D50">
        <w:rPr>
          <w:bCs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B3F82F" wp14:editId="454509CD">
                <wp:simplePos x="0" y="0"/>
                <wp:positionH relativeFrom="margin">
                  <wp:posOffset>1310640</wp:posOffset>
                </wp:positionH>
                <wp:positionV relativeFrom="paragraph">
                  <wp:posOffset>2538984</wp:posOffset>
                </wp:positionV>
                <wp:extent cx="62865" cy="68580"/>
                <wp:effectExtent l="0" t="0" r="13335" b="26670"/>
                <wp:wrapNone/>
                <wp:docPr id="43" name="Fluxograma: conexã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AD84" id="Fluxograma: conexão 43" o:spid="_x0000_s1026" type="#_x0000_t120" style="position:absolute;margin-left:103.2pt;margin-top:199.9pt;width:4.95pt;height:5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531D50">
        <w:rPr>
          <w:bCs/>
          <w:u w:val="single"/>
          <w:lang w:val="en-GB"/>
        </w:rPr>
        <w:t>EXERCISE 2</w:t>
      </w:r>
      <w:r w:rsidR="00BD0E47" w:rsidRPr="00531D50">
        <w:rPr>
          <w:bCs/>
          <w:noProof/>
          <w:u w:val="single"/>
          <w:lang w:val="en-GB" w:eastAsia="pt-PT"/>
        </w:rPr>
        <w:t xml:space="preserve"> </w:t>
      </w:r>
    </w:p>
    <w:sectPr w:rsidR="00EC2D29" w:rsidRPr="00531D50" w:rsidSect="004C58BC">
      <w:headerReference w:type="default" r:id="rId26"/>
      <w:footerReference w:type="default" r:id="rId2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8443" w14:textId="77777777" w:rsidR="00727103" w:rsidRDefault="00727103" w:rsidP="009919CB">
      <w:pPr>
        <w:spacing w:after="0" w:line="240" w:lineRule="auto"/>
      </w:pPr>
      <w:r>
        <w:separator/>
      </w:r>
    </w:p>
  </w:endnote>
  <w:endnote w:type="continuationSeparator" w:id="0">
    <w:p w14:paraId="4A2D1F0D" w14:textId="77777777" w:rsidR="00727103" w:rsidRDefault="0072710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67FD548B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1B7F68E" wp14:editId="097A54F2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CA14969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528A3715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62D7" w14:textId="77777777" w:rsidR="00727103" w:rsidRDefault="00727103" w:rsidP="009919CB">
      <w:pPr>
        <w:spacing w:after="0" w:line="240" w:lineRule="auto"/>
      </w:pPr>
      <w:r>
        <w:separator/>
      </w:r>
    </w:p>
  </w:footnote>
  <w:footnote w:type="continuationSeparator" w:id="0">
    <w:p w14:paraId="052121F8" w14:textId="77777777" w:rsidR="00727103" w:rsidRDefault="0072710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24B5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6FEF258" wp14:editId="4DA3D63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5DB0F5" wp14:editId="225A6A9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9CE24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5DB0F5" id="Grupo 167" o:spid="_x0000_s104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4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B39CE24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970F1E0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4F0C92">
      <w:rPr>
        <w:b/>
        <w:sz w:val="32"/>
        <w:szCs w:val="32"/>
        <w:lang w:val="en-GB"/>
      </w:rPr>
      <w:t xml:space="preserve">                       </w:t>
    </w:r>
    <w:r w:rsidRPr="001E23D6">
      <w:rPr>
        <w:b/>
        <w:sz w:val="32"/>
        <w:szCs w:val="32"/>
        <w:lang w:val="en-GB"/>
      </w:rPr>
      <w:t xml:space="preserve"> </w:t>
    </w:r>
    <w:r w:rsidR="00F70863">
      <w:rPr>
        <w:b/>
        <w:sz w:val="32"/>
        <w:szCs w:val="32"/>
        <w:lang w:val="en-GB"/>
      </w:rPr>
      <w:t xml:space="preserve">         </w:t>
    </w:r>
    <w:r w:rsidR="004E65DC">
      <w:rPr>
        <w:b/>
        <w:sz w:val="32"/>
        <w:szCs w:val="32"/>
        <w:lang w:val="en-GB"/>
      </w:rPr>
      <w:t xml:space="preserve"> </w:t>
    </w:r>
    <w:r w:rsidR="00F70863">
      <w:rPr>
        <w:b/>
        <w:sz w:val="32"/>
        <w:szCs w:val="32"/>
        <w:lang w:val="en-GB"/>
      </w:rPr>
      <w:t xml:space="preserve"> </w:t>
    </w:r>
    <w:r w:rsidR="00F70863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CFBC1BE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D7177"/>
    <w:multiLevelType w:val="hybridMultilevel"/>
    <w:tmpl w:val="6380AF3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B6592"/>
    <w:rsid w:val="000C5050"/>
    <w:rsid w:val="000C6BFD"/>
    <w:rsid w:val="00115395"/>
    <w:rsid w:val="00117948"/>
    <w:rsid w:val="00145260"/>
    <w:rsid w:val="0015697C"/>
    <w:rsid w:val="001856B7"/>
    <w:rsid w:val="001B0C04"/>
    <w:rsid w:val="001D6553"/>
    <w:rsid w:val="001E23D6"/>
    <w:rsid w:val="001F12C2"/>
    <w:rsid w:val="00220A53"/>
    <w:rsid w:val="00223872"/>
    <w:rsid w:val="0027342E"/>
    <w:rsid w:val="00281AE5"/>
    <w:rsid w:val="002A60EA"/>
    <w:rsid w:val="002B23E3"/>
    <w:rsid w:val="002C0C1D"/>
    <w:rsid w:val="002D31CF"/>
    <w:rsid w:val="002D5FB6"/>
    <w:rsid w:val="002E17F6"/>
    <w:rsid w:val="002F76CA"/>
    <w:rsid w:val="0033163D"/>
    <w:rsid w:val="0033243D"/>
    <w:rsid w:val="0036576E"/>
    <w:rsid w:val="00391D2C"/>
    <w:rsid w:val="003D27A2"/>
    <w:rsid w:val="003E4657"/>
    <w:rsid w:val="003E636D"/>
    <w:rsid w:val="00406BDE"/>
    <w:rsid w:val="00410114"/>
    <w:rsid w:val="00416E71"/>
    <w:rsid w:val="00451CA3"/>
    <w:rsid w:val="0047721F"/>
    <w:rsid w:val="004C5443"/>
    <w:rsid w:val="004C58BC"/>
    <w:rsid w:val="004E65DC"/>
    <w:rsid w:val="004F0C92"/>
    <w:rsid w:val="00530080"/>
    <w:rsid w:val="00531D50"/>
    <w:rsid w:val="00542ADA"/>
    <w:rsid w:val="00555838"/>
    <w:rsid w:val="00581A85"/>
    <w:rsid w:val="00582ED2"/>
    <w:rsid w:val="005B6C9D"/>
    <w:rsid w:val="005C5677"/>
    <w:rsid w:val="005D4293"/>
    <w:rsid w:val="00603D24"/>
    <w:rsid w:val="00613FF3"/>
    <w:rsid w:val="006151FB"/>
    <w:rsid w:val="0061596C"/>
    <w:rsid w:val="006A6025"/>
    <w:rsid w:val="006C67A0"/>
    <w:rsid w:val="0071409E"/>
    <w:rsid w:val="007142C8"/>
    <w:rsid w:val="00727103"/>
    <w:rsid w:val="007414C8"/>
    <w:rsid w:val="007C3648"/>
    <w:rsid w:val="007D3286"/>
    <w:rsid w:val="00801C46"/>
    <w:rsid w:val="00865A2F"/>
    <w:rsid w:val="00876140"/>
    <w:rsid w:val="008B0303"/>
    <w:rsid w:val="008B15B6"/>
    <w:rsid w:val="008C6E93"/>
    <w:rsid w:val="008E30D6"/>
    <w:rsid w:val="008E4D5B"/>
    <w:rsid w:val="008F653E"/>
    <w:rsid w:val="00905E57"/>
    <w:rsid w:val="0097271E"/>
    <w:rsid w:val="009919CB"/>
    <w:rsid w:val="009B3C08"/>
    <w:rsid w:val="009C0603"/>
    <w:rsid w:val="009E5CA2"/>
    <w:rsid w:val="00A2098E"/>
    <w:rsid w:val="00A2407C"/>
    <w:rsid w:val="00A3378F"/>
    <w:rsid w:val="00AA7E6C"/>
    <w:rsid w:val="00AC747F"/>
    <w:rsid w:val="00AE4D24"/>
    <w:rsid w:val="00AF447D"/>
    <w:rsid w:val="00B03B57"/>
    <w:rsid w:val="00B1140D"/>
    <w:rsid w:val="00B707DB"/>
    <w:rsid w:val="00B733A4"/>
    <w:rsid w:val="00BB1A48"/>
    <w:rsid w:val="00BC0E06"/>
    <w:rsid w:val="00BD0E47"/>
    <w:rsid w:val="00BE17E3"/>
    <w:rsid w:val="00BF2DB8"/>
    <w:rsid w:val="00C11036"/>
    <w:rsid w:val="00C549B0"/>
    <w:rsid w:val="00C556F6"/>
    <w:rsid w:val="00C57336"/>
    <w:rsid w:val="00C61E39"/>
    <w:rsid w:val="00C76879"/>
    <w:rsid w:val="00CC5F0F"/>
    <w:rsid w:val="00CD400D"/>
    <w:rsid w:val="00CE4C66"/>
    <w:rsid w:val="00D178E7"/>
    <w:rsid w:val="00D17BAC"/>
    <w:rsid w:val="00D3302E"/>
    <w:rsid w:val="00D72ADB"/>
    <w:rsid w:val="00D94903"/>
    <w:rsid w:val="00DA5DFE"/>
    <w:rsid w:val="00DB558A"/>
    <w:rsid w:val="00DC1535"/>
    <w:rsid w:val="00DD5DDE"/>
    <w:rsid w:val="00E02EDF"/>
    <w:rsid w:val="00E0321B"/>
    <w:rsid w:val="00E35283"/>
    <w:rsid w:val="00E602C3"/>
    <w:rsid w:val="00E602EE"/>
    <w:rsid w:val="00E70FD7"/>
    <w:rsid w:val="00E75E06"/>
    <w:rsid w:val="00E77786"/>
    <w:rsid w:val="00EA337A"/>
    <w:rsid w:val="00EC2D29"/>
    <w:rsid w:val="00EC6C2D"/>
    <w:rsid w:val="00F51BBD"/>
    <w:rsid w:val="00F51E2A"/>
    <w:rsid w:val="00F6220E"/>
    <w:rsid w:val="00F67FE4"/>
    <w:rsid w:val="00F70863"/>
    <w:rsid w:val="00FA1E53"/>
    <w:rsid w:val="00FA6A1E"/>
    <w:rsid w:val="00FB1C45"/>
    <w:rsid w:val="00FD0A6A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3E9A5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90E5-6715-42C2-A766-21ECC67E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4</cp:revision>
  <dcterms:created xsi:type="dcterms:W3CDTF">2020-03-21T15:22:00Z</dcterms:created>
  <dcterms:modified xsi:type="dcterms:W3CDTF">2021-05-04T21:37:00Z</dcterms:modified>
</cp:coreProperties>
</file>